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7FEB5" w14:textId="6F57E852" w:rsidR="00CE378D" w:rsidRPr="00842CF3" w:rsidRDefault="0056086B" w:rsidP="00843FD5">
      <w:pPr>
        <w:ind w:left="3600"/>
        <w:jc w:val="right"/>
        <w:rPr>
          <w:rFonts w:ascii="Sylfaen" w:hAnsi="Sylfaen" w:cs="Arial"/>
          <w:b/>
          <w:bCs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b/>
          <w:bCs/>
          <w:color w:val="000000" w:themeColor="text1"/>
          <w:sz w:val="24"/>
          <w:szCs w:val="24"/>
          <w:lang w:val="hy-AM"/>
        </w:rPr>
        <w:t xml:space="preserve">ՀՀ </w:t>
      </w:r>
      <w:r w:rsidR="00506DD8">
        <w:rPr>
          <w:rFonts w:ascii="Sylfaen" w:hAnsi="Sylfaen" w:cs="Arial"/>
          <w:b/>
          <w:bCs/>
          <w:color w:val="000000" w:themeColor="text1"/>
          <w:sz w:val="24"/>
          <w:szCs w:val="24"/>
          <w:lang w:val="hy-AM"/>
        </w:rPr>
        <w:t>Գեղարքունիքի</w:t>
      </w:r>
      <w:r w:rsidR="008C09A4">
        <w:rPr>
          <w:rFonts w:ascii="Sylfaen" w:hAnsi="Sylfaen" w:cs="Arial"/>
          <w:b/>
          <w:bCs/>
          <w:color w:val="000000" w:themeColor="text1"/>
          <w:sz w:val="24"/>
          <w:szCs w:val="24"/>
          <w:lang w:val="hy-AM"/>
        </w:rPr>
        <w:t xml:space="preserve"> մարզպետ</w:t>
      </w:r>
      <w:r w:rsidR="00F566BD">
        <w:rPr>
          <w:rFonts w:ascii="Sylfaen" w:hAnsi="Sylfaen" w:cs="Arial"/>
          <w:b/>
          <w:bCs/>
          <w:color w:val="000000" w:themeColor="text1"/>
          <w:sz w:val="24"/>
          <w:szCs w:val="24"/>
          <w:lang w:val="hy-AM"/>
        </w:rPr>
        <w:br/>
      </w:r>
      <w:r w:rsidR="007D183D">
        <w:rPr>
          <w:rFonts w:ascii="Sylfaen" w:hAnsi="Sylfaen" w:cs="Arial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506DD8">
        <w:rPr>
          <w:rFonts w:ascii="Sylfaen" w:hAnsi="Sylfaen" w:cs="Arial"/>
          <w:b/>
          <w:bCs/>
          <w:color w:val="000000" w:themeColor="text1"/>
          <w:sz w:val="24"/>
          <w:szCs w:val="24"/>
          <w:lang w:val="hy-AM"/>
        </w:rPr>
        <w:t>Կարեն Սարգսյանին</w:t>
      </w:r>
    </w:p>
    <w:p w14:paraId="610F711B" w14:textId="3883A259" w:rsidR="0048316E" w:rsidRPr="00DC5F2F" w:rsidRDefault="00FE1FE1" w:rsidP="00843FD5">
      <w:pPr>
        <w:ind w:left="3600"/>
        <w:jc w:val="right"/>
        <w:rPr>
          <w:rFonts w:ascii="Sylfaen" w:hAnsi="Sylfaen" w:cs="Arial"/>
          <w:b/>
          <w:bCs/>
          <w:color w:val="000000" w:themeColor="text1"/>
          <w:sz w:val="24"/>
          <w:szCs w:val="24"/>
          <w:lang w:val="hy-AM"/>
        </w:rPr>
      </w:pPr>
      <w:r w:rsidRPr="00DC5F2F">
        <w:rPr>
          <w:rFonts w:ascii="Sylfaen" w:hAnsi="Sylfaen" w:cs="Arial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48316E" w:rsidRPr="00DC5F2F">
        <w:rPr>
          <w:rFonts w:ascii="Sylfaen" w:hAnsi="Sylfaen" w:cs="Arial"/>
          <w:b/>
          <w:bCs/>
          <w:color w:val="000000" w:themeColor="text1"/>
          <w:sz w:val="24"/>
          <w:szCs w:val="24"/>
          <w:lang w:val="hy-AM"/>
        </w:rPr>
        <w:t>«Ինֆորմացիոն կոմիտե» տեղեկատվական ՀԿ</w:t>
      </w:r>
      <w:r w:rsidR="00DC5F2F" w:rsidRPr="00DC5F2F">
        <w:rPr>
          <w:rFonts w:ascii="Sylfaen" w:hAnsi="Sylfaen" w:cs="Arial"/>
          <w:b/>
          <w:bCs/>
          <w:color w:val="000000" w:themeColor="text1"/>
          <w:sz w:val="24"/>
          <w:szCs w:val="24"/>
          <w:lang w:val="hy-AM"/>
        </w:rPr>
        <w:br/>
        <w:t>Infocom.am լրատվական կայքի</w:t>
      </w:r>
      <w:r w:rsidR="00256119" w:rsidRPr="00DC5F2F">
        <w:rPr>
          <w:rFonts w:ascii="Sylfaen" w:hAnsi="Sylfaen" w:cs="Arial"/>
          <w:b/>
          <w:bCs/>
          <w:color w:val="000000" w:themeColor="text1"/>
          <w:sz w:val="24"/>
          <w:szCs w:val="24"/>
          <w:lang w:val="hy-AM"/>
        </w:rPr>
        <w:br/>
      </w:r>
      <w:r w:rsidR="0048316E" w:rsidRPr="00DC5F2F">
        <w:rPr>
          <w:rFonts w:ascii="Sylfaen" w:hAnsi="Sylfaen" w:cs="Arial"/>
          <w:b/>
          <w:bCs/>
          <w:color w:val="000000" w:themeColor="text1"/>
          <w:sz w:val="24"/>
          <w:szCs w:val="24"/>
          <w:lang w:val="hy-AM"/>
        </w:rPr>
        <w:t>լրագրող Հայարփի</w:t>
      </w:r>
      <w:r w:rsidR="00A450A8" w:rsidRPr="00DC5F2F">
        <w:rPr>
          <w:rFonts w:ascii="Sylfaen" w:hAnsi="Sylfaen" w:cs="Arial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48316E" w:rsidRPr="00DC5F2F">
        <w:rPr>
          <w:rFonts w:ascii="Sylfaen" w:hAnsi="Sylfaen" w:cs="Arial"/>
          <w:b/>
          <w:bCs/>
          <w:color w:val="000000" w:themeColor="text1"/>
          <w:sz w:val="24"/>
          <w:szCs w:val="24"/>
          <w:lang w:val="hy-AM"/>
        </w:rPr>
        <w:t>Բաղդասարյանից</w:t>
      </w:r>
      <w:r w:rsidR="00F830B0" w:rsidRPr="00DC5F2F">
        <w:rPr>
          <w:rFonts w:ascii="Sylfaen" w:hAnsi="Sylfaen" w:cs="Arial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7335B3" w:rsidRPr="00DC5F2F">
        <w:rPr>
          <w:rFonts w:ascii="Sylfaen" w:hAnsi="Sylfaen" w:cs="Arial"/>
          <w:b/>
          <w:bCs/>
          <w:color w:val="000000" w:themeColor="text1"/>
          <w:sz w:val="24"/>
          <w:szCs w:val="24"/>
          <w:lang w:val="hy-AM"/>
        </w:rPr>
        <w:t>(</w:t>
      </w:r>
      <w:r w:rsidR="00804251" w:rsidRPr="00DC5F2F">
        <w:rPr>
          <w:rFonts w:ascii="Sylfaen" w:hAnsi="Sylfaen" w:cs="Arial"/>
          <w:b/>
          <w:bCs/>
          <w:color w:val="000000" w:themeColor="text1"/>
          <w:sz w:val="24"/>
          <w:szCs w:val="24"/>
          <w:lang w:val="hy-AM"/>
        </w:rPr>
        <w:t>ք</w:t>
      </w:r>
      <w:r w:rsidR="007335B3" w:rsidRPr="00DC5F2F">
        <w:rPr>
          <w:rFonts w:ascii="Sylfaen" w:hAnsi="Sylfaen" w:cs="Arial"/>
          <w:b/>
          <w:bCs/>
          <w:color w:val="000000" w:themeColor="text1"/>
          <w:sz w:val="24"/>
          <w:szCs w:val="24"/>
          <w:lang w:val="hy-AM"/>
        </w:rPr>
        <w:t>աղաքացիությունը՝ ՀՀ)</w:t>
      </w:r>
    </w:p>
    <w:p w14:paraId="6FD7DE7B" w14:textId="75D187B6" w:rsidR="00B710F2" w:rsidRPr="00DC5F2F" w:rsidRDefault="00DE5F04" w:rsidP="00843FD5">
      <w:pPr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DC5F2F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          </w:t>
      </w:r>
    </w:p>
    <w:p w14:paraId="1BE88B79" w14:textId="1AF3513C" w:rsidR="004468CA" w:rsidRPr="008547F6" w:rsidRDefault="00BE7B68" w:rsidP="008547F6">
      <w:pPr>
        <w:spacing w:line="240" w:lineRule="auto"/>
        <w:jc w:val="both"/>
        <w:rPr>
          <w:rFonts w:ascii="Sylfaen" w:eastAsia="Sylfaen" w:hAnsi="Sylfaen" w:cs="Arial"/>
          <w:color w:val="000000" w:themeColor="text1"/>
          <w:sz w:val="24"/>
          <w:szCs w:val="24"/>
          <w:lang w:val="hy-AM"/>
        </w:rPr>
      </w:pPr>
      <w:r w:rsidRPr="00DC5F2F">
        <w:rPr>
          <w:rFonts w:ascii="Sylfaen" w:eastAsia="Sylfaen" w:hAnsi="Sylfaen" w:cs="Arial"/>
          <w:color w:val="000000" w:themeColor="text1"/>
          <w:sz w:val="24"/>
          <w:szCs w:val="24"/>
          <w:lang w:val="hy-AM"/>
        </w:rPr>
        <w:br/>
      </w:r>
      <w:r w:rsidR="0048316E" w:rsidRPr="00DC5F2F">
        <w:rPr>
          <w:rFonts w:ascii="Sylfaen" w:eastAsia="Sylfaen" w:hAnsi="Sylfaen" w:cs="Arial"/>
          <w:color w:val="000000" w:themeColor="text1"/>
          <w:sz w:val="24"/>
          <w:szCs w:val="24"/>
          <w:lang w:val="hy-AM"/>
        </w:rPr>
        <w:t>Հ</w:t>
      </w:r>
      <w:r w:rsidR="005D1F4F" w:rsidRPr="00DC5F2F">
        <w:rPr>
          <w:rFonts w:ascii="Sylfaen" w:eastAsia="Sylfaen" w:hAnsi="Sylfaen" w:cs="Arial"/>
          <w:color w:val="000000" w:themeColor="text1"/>
          <w:sz w:val="24"/>
          <w:szCs w:val="24"/>
          <w:lang w:val="hy-AM"/>
        </w:rPr>
        <w:t xml:space="preserve">արգելի՛ </w:t>
      </w:r>
      <w:r w:rsidR="005563FB">
        <w:rPr>
          <w:rFonts w:ascii="Sylfaen" w:eastAsia="Sylfaen" w:hAnsi="Sylfaen" w:cs="Arial"/>
          <w:color w:val="000000" w:themeColor="text1"/>
          <w:sz w:val="24"/>
          <w:szCs w:val="24"/>
          <w:lang w:val="hy-AM"/>
        </w:rPr>
        <w:t xml:space="preserve">պարոն </w:t>
      </w:r>
      <w:r w:rsidR="00506DD8">
        <w:rPr>
          <w:rFonts w:ascii="Sylfaen" w:eastAsia="Sylfaen" w:hAnsi="Sylfaen" w:cs="Arial"/>
          <w:color w:val="000000" w:themeColor="text1"/>
          <w:sz w:val="24"/>
          <w:szCs w:val="24"/>
          <w:lang w:val="hy-AM"/>
        </w:rPr>
        <w:t>Սարգսյան</w:t>
      </w:r>
      <w:bookmarkStart w:id="0" w:name="_GoBack"/>
      <w:bookmarkEnd w:id="0"/>
      <w:r w:rsidR="005D1F4F" w:rsidRPr="00DC5F2F">
        <w:rPr>
          <w:rFonts w:ascii="Sylfaen" w:eastAsia="Sylfaen" w:hAnsi="Sylfaen" w:cs="Arial"/>
          <w:color w:val="000000" w:themeColor="text1"/>
          <w:sz w:val="24"/>
          <w:szCs w:val="24"/>
          <w:lang w:val="hy-AM"/>
        </w:rPr>
        <w:t>,</w:t>
      </w:r>
    </w:p>
    <w:p w14:paraId="353B194F" w14:textId="499AC4B5" w:rsidR="00BE7B68" w:rsidRDefault="00BE7B68" w:rsidP="00DF6827">
      <w:pPr>
        <w:spacing w:line="240" w:lineRule="auto"/>
        <w:jc w:val="both"/>
        <w:rPr>
          <w:rFonts w:ascii="Sylfaen" w:eastAsia="Sylfaen" w:hAnsi="Sylfaen" w:cs="Arial"/>
          <w:i/>
          <w:iCs/>
          <w:color w:val="000000" w:themeColor="text1"/>
          <w:sz w:val="24"/>
          <w:szCs w:val="24"/>
          <w:lang w:val="hy-AM"/>
        </w:rPr>
      </w:pPr>
      <w:r w:rsidRPr="00DC5F2F">
        <w:rPr>
          <w:rFonts w:ascii="Sylfaen" w:eastAsia="Sylfaen" w:hAnsi="Sylfaen" w:cs="Arial"/>
          <w:i/>
          <w:iCs/>
          <w:color w:val="000000" w:themeColor="text1"/>
          <w:sz w:val="24"/>
          <w:szCs w:val="24"/>
          <w:lang w:val="hy-AM"/>
        </w:rPr>
        <w:t>Հ</w:t>
      </w:r>
      <w:r w:rsidR="0043411C" w:rsidRPr="00DC5F2F">
        <w:rPr>
          <w:rFonts w:ascii="Sylfaen" w:eastAsia="Sylfaen" w:hAnsi="Sylfaen" w:cs="Arial"/>
          <w:i/>
          <w:iCs/>
          <w:color w:val="000000" w:themeColor="text1"/>
          <w:sz w:val="24"/>
          <w:szCs w:val="24"/>
          <w:lang w:val="hy-AM"/>
        </w:rPr>
        <w:t>ա</w:t>
      </w:r>
      <w:r w:rsidR="00C70801" w:rsidRPr="00DC5F2F">
        <w:rPr>
          <w:rFonts w:ascii="Sylfaen" w:eastAsia="Sylfaen" w:hAnsi="Sylfaen" w:cs="Arial"/>
          <w:i/>
          <w:iCs/>
          <w:color w:val="000000" w:themeColor="text1"/>
          <w:sz w:val="24"/>
          <w:szCs w:val="24"/>
          <w:lang w:val="hy-AM"/>
        </w:rPr>
        <w:t>մաձայն ՀՀ Սահմանադրության 42-րդ եւ 51-րդ հոդվածի, «Տեղեկատվության ազատության մասին» ՀՀ օրենքի 6-րդ եւ 9-րդ հոդվածներ</w:t>
      </w:r>
      <w:r w:rsidR="0043411C" w:rsidRPr="00DC5F2F">
        <w:rPr>
          <w:rFonts w:ascii="Sylfaen" w:eastAsia="Sylfaen" w:hAnsi="Sylfaen" w:cs="Arial"/>
          <w:i/>
          <w:iCs/>
          <w:color w:val="000000" w:themeColor="text1"/>
          <w:sz w:val="24"/>
          <w:szCs w:val="24"/>
          <w:lang w:val="hy-AM"/>
        </w:rPr>
        <w:t xml:space="preserve">ի՝ </w:t>
      </w:r>
      <w:r w:rsidR="009E6CB4" w:rsidRPr="00DC5F2F">
        <w:rPr>
          <w:rFonts w:ascii="Sylfaen" w:eastAsia="Sylfaen" w:hAnsi="Sylfaen" w:cs="Arial"/>
          <w:i/>
          <w:iCs/>
          <w:color w:val="000000" w:themeColor="text1"/>
          <w:sz w:val="24"/>
          <w:szCs w:val="24"/>
          <w:lang w:val="hy-AM"/>
        </w:rPr>
        <w:t>խնդրում եմ տրամադրել տեղեկություն հետեւյալի մասին</w:t>
      </w:r>
      <w:r w:rsidR="009E6CB4" w:rsidRPr="00DC5F2F">
        <w:rPr>
          <w:rFonts w:ascii="Times New Roman" w:eastAsia="Sylfaen" w:hAnsi="Times New Roman" w:cs="Times New Roman"/>
          <w:i/>
          <w:iCs/>
          <w:color w:val="000000" w:themeColor="text1"/>
          <w:sz w:val="24"/>
          <w:szCs w:val="24"/>
          <w:lang w:val="hy-AM"/>
        </w:rPr>
        <w:t>․</w:t>
      </w:r>
      <w:r w:rsidR="00C70801" w:rsidRPr="00DC5F2F">
        <w:rPr>
          <w:rFonts w:ascii="Sylfaen" w:eastAsia="Sylfaen" w:hAnsi="Sylfaen" w:cs="Arial"/>
          <w:i/>
          <w:iCs/>
          <w:color w:val="000000" w:themeColor="text1"/>
          <w:sz w:val="24"/>
          <w:szCs w:val="24"/>
          <w:lang w:val="hy-AM"/>
        </w:rPr>
        <w:t xml:space="preserve"> </w:t>
      </w:r>
    </w:p>
    <w:p w14:paraId="51792174" w14:textId="77777777" w:rsidR="0056086B" w:rsidRPr="00DC5F2F" w:rsidRDefault="0056086B" w:rsidP="00DF6827">
      <w:pPr>
        <w:spacing w:line="240" w:lineRule="auto"/>
        <w:jc w:val="both"/>
        <w:rPr>
          <w:rFonts w:ascii="Sylfaen" w:eastAsia="Sylfaen" w:hAnsi="Sylfaen" w:cs="Arial"/>
          <w:i/>
          <w:iCs/>
          <w:color w:val="000000" w:themeColor="text1"/>
          <w:sz w:val="24"/>
          <w:szCs w:val="24"/>
          <w:lang w:val="hy-AM"/>
        </w:rPr>
      </w:pPr>
    </w:p>
    <w:p w14:paraId="7C41F285" w14:textId="659D2EB0" w:rsidR="00FD061A" w:rsidRPr="00CC110A" w:rsidRDefault="00C23C53" w:rsidP="00CC110A">
      <w:pPr>
        <w:pStyle w:val="ab"/>
        <w:numPr>
          <w:ilvl w:val="0"/>
          <w:numId w:val="22"/>
        </w:numPr>
        <w:spacing w:line="240" w:lineRule="auto"/>
        <w:jc w:val="both"/>
        <w:rPr>
          <w:rFonts w:ascii="Sylfaen" w:eastAsia="Sylfaen" w:hAnsi="Sylfaen" w:cs="Arial"/>
          <w:b/>
          <w:bCs/>
          <w:color w:val="000000" w:themeColor="text1"/>
          <w:sz w:val="24"/>
          <w:szCs w:val="24"/>
          <w:lang w:val="hy-AM"/>
        </w:rPr>
      </w:pPr>
      <w:r w:rsidRPr="00CC110A">
        <w:rPr>
          <w:rFonts w:ascii="Sylfaen" w:eastAsia="Sylfaen" w:hAnsi="Sylfaen" w:cs="Arial"/>
          <w:b/>
          <w:bCs/>
          <w:color w:val="000000" w:themeColor="text1"/>
          <w:sz w:val="24"/>
          <w:szCs w:val="24"/>
          <w:lang w:val="hy-AM"/>
        </w:rPr>
        <w:t xml:space="preserve">Հայաստանի Հանրապետությունը որեւէ պարագայում պատկերացնո՞ւմ </w:t>
      </w:r>
      <w:r w:rsidR="0056086B">
        <w:rPr>
          <w:rFonts w:ascii="Sylfaen" w:eastAsia="Sylfaen" w:hAnsi="Sylfaen" w:cs="Arial"/>
          <w:b/>
          <w:bCs/>
          <w:color w:val="000000" w:themeColor="text1"/>
          <w:sz w:val="24"/>
          <w:szCs w:val="24"/>
          <w:lang w:val="hy-AM"/>
        </w:rPr>
        <w:t>եք</w:t>
      </w:r>
      <w:r w:rsidRPr="00CC110A">
        <w:rPr>
          <w:rFonts w:ascii="Sylfaen" w:eastAsia="Sylfaen" w:hAnsi="Sylfaen" w:cs="Arial"/>
          <w:b/>
          <w:bCs/>
          <w:color w:val="000000" w:themeColor="text1"/>
          <w:sz w:val="24"/>
          <w:szCs w:val="24"/>
          <w:lang w:val="hy-AM"/>
        </w:rPr>
        <w:t xml:space="preserve"> Ռուսաստանի</w:t>
      </w:r>
      <w:r w:rsidR="00CC110A" w:rsidRPr="00CC110A">
        <w:rPr>
          <w:rFonts w:ascii="Sylfaen" w:eastAsia="Sylfaen" w:hAnsi="Sylfaen" w:cs="Arial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="00CC110A">
        <w:rPr>
          <w:rFonts w:ascii="Sylfaen" w:eastAsia="Sylfaen" w:hAnsi="Sylfaen" w:cs="Arial"/>
          <w:b/>
          <w:bCs/>
          <w:color w:val="000000" w:themeColor="text1"/>
          <w:sz w:val="24"/>
          <w:szCs w:val="24"/>
          <w:lang w:val="hy-AM"/>
        </w:rPr>
        <w:t>Դաշնության</w:t>
      </w:r>
      <w:r w:rsidRPr="00CC110A">
        <w:rPr>
          <w:rFonts w:ascii="Sylfaen" w:eastAsia="Sylfaen" w:hAnsi="Sylfaen" w:cs="Arial"/>
          <w:b/>
          <w:bCs/>
          <w:color w:val="000000" w:themeColor="text1"/>
          <w:sz w:val="24"/>
          <w:szCs w:val="24"/>
          <w:lang w:val="hy-AM"/>
        </w:rPr>
        <w:t xml:space="preserve"> եւ Բելառուսի </w:t>
      </w:r>
      <w:r w:rsidR="00CC110A">
        <w:rPr>
          <w:rFonts w:ascii="Sylfaen" w:eastAsia="Sylfaen" w:hAnsi="Sylfaen" w:cs="Arial"/>
          <w:b/>
          <w:bCs/>
          <w:color w:val="000000" w:themeColor="text1"/>
          <w:sz w:val="24"/>
          <w:szCs w:val="24"/>
          <w:lang w:val="hy-AM"/>
        </w:rPr>
        <w:t xml:space="preserve">Հանրապետության </w:t>
      </w:r>
      <w:r w:rsidRPr="00CC110A">
        <w:rPr>
          <w:rFonts w:ascii="Sylfaen" w:eastAsia="Sylfaen" w:hAnsi="Sylfaen" w:cs="Arial"/>
          <w:b/>
          <w:bCs/>
          <w:color w:val="000000" w:themeColor="text1"/>
          <w:sz w:val="24"/>
          <w:szCs w:val="24"/>
          <w:lang w:val="hy-AM"/>
        </w:rPr>
        <w:t xml:space="preserve">հետ միութենական պետության մաս։ </w:t>
      </w:r>
    </w:p>
    <w:p w14:paraId="26E7B78C" w14:textId="77777777" w:rsidR="00FD061A" w:rsidRPr="00CC110A" w:rsidRDefault="00C23C53" w:rsidP="00CC110A">
      <w:pPr>
        <w:pStyle w:val="ab"/>
        <w:numPr>
          <w:ilvl w:val="0"/>
          <w:numId w:val="22"/>
        </w:numPr>
        <w:spacing w:line="240" w:lineRule="auto"/>
        <w:jc w:val="both"/>
        <w:rPr>
          <w:rFonts w:ascii="Sylfaen" w:eastAsia="Sylfaen" w:hAnsi="Sylfaen" w:cs="Arial"/>
          <w:b/>
          <w:bCs/>
          <w:color w:val="000000" w:themeColor="text1"/>
          <w:sz w:val="24"/>
          <w:szCs w:val="24"/>
          <w:lang w:val="hy-AM"/>
        </w:rPr>
      </w:pPr>
      <w:r w:rsidRPr="00CC110A">
        <w:rPr>
          <w:rFonts w:ascii="Sylfaen" w:eastAsia="Sylfaen" w:hAnsi="Sylfaen" w:cs="Arial"/>
          <w:b/>
          <w:bCs/>
          <w:color w:val="000000" w:themeColor="text1"/>
          <w:sz w:val="24"/>
          <w:szCs w:val="24"/>
          <w:lang w:val="hy-AM"/>
        </w:rPr>
        <w:t xml:space="preserve">Եթե այո, ապա ո՞ր պարագայում։ </w:t>
      </w:r>
    </w:p>
    <w:p w14:paraId="508EB684" w14:textId="227945BC" w:rsidR="00C23C53" w:rsidRPr="00CC110A" w:rsidRDefault="00C23C53" w:rsidP="00CC110A">
      <w:pPr>
        <w:pStyle w:val="ab"/>
        <w:numPr>
          <w:ilvl w:val="0"/>
          <w:numId w:val="22"/>
        </w:numPr>
        <w:spacing w:line="240" w:lineRule="auto"/>
        <w:jc w:val="both"/>
        <w:rPr>
          <w:rFonts w:ascii="Sylfaen" w:eastAsia="Sylfaen" w:hAnsi="Sylfaen" w:cs="Arial"/>
          <w:b/>
          <w:bCs/>
          <w:color w:val="000000" w:themeColor="text1"/>
          <w:sz w:val="24"/>
          <w:szCs w:val="24"/>
          <w:lang w:val="hy-AM"/>
        </w:rPr>
      </w:pPr>
      <w:r w:rsidRPr="00CC110A">
        <w:rPr>
          <w:rFonts w:ascii="Sylfaen" w:eastAsia="Sylfaen" w:hAnsi="Sylfaen" w:cs="Arial"/>
          <w:b/>
          <w:bCs/>
          <w:color w:val="000000" w:themeColor="text1"/>
          <w:sz w:val="24"/>
          <w:szCs w:val="24"/>
          <w:lang w:val="hy-AM"/>
        </w:rPr>
        <w:t>Եթե ոչ, ապա ինչո</w:t>
      </w:r>
      <w:r w:rsidR="00FD061A" w:rsidRPr="00CC110A">
        <w:rPr>
          <w:rFonts w:ascii="Sylfaen" w:eastAsia="Sylfaen" w:hAnsi="Sylfaen" w:cs="Arial"/>
          <w:b/>
          <w:bCs/>
          <w:color w:val="000000" w:themeColor="text1"/>
          <w:sz w:val="24"/>
          <w:szCs w:val="24"/>
          <w:lang w:val="hy-AM"/>
        </w:rPr>
        <w:t>՞</w:t>
      </w:r>
      <w:r w:rsidRPr="00CC110A">
        <w:rPr>
          <w:rFonts w:ascii="Sylfaen" w:eastAsia="Sylfaen" w:hAnsi="Sylfaen" w:cs="Arial"/>
          <w:b/>
          <w:bCs/>
          <w:color w:val="000000" w:themeColor="text1"/>
          <w:sz w:val="24"/>
          <w:szCs w:val="24"/>
          <w:lang w:val="hy-AM"/>
        </w:rPr>
        <w:t>ւ։</w:t>
      </w:r>
    </w:p>
    <w:p w14:paraId="7D374600" w14:textId="31028AFC" w:rsidR="008F31CB" w:rsidRPr="00E4785F" w:rsidRDefault="0056086B" w:rsidP="008547F6">
      <w:pPr>
        <w:spacing w:line="240" w:lineRule="auto"/>
        <w:jc w:val="both"/>
        <w:rPr>
          <w:rFonts w:ascii="Sylfaen" w:eastAsia="Sylfaen" w:hAnsi="Sylfaen" w:cs="Arial"/>
          <w:b/>
          <w:bCs/>
          <w:i/>
          <w:iCs/>
          <w:color w:val="000000" w:themeColor="text1"/>
          <w:sz w:val="24"/>
          <w:szCs w:val="24"/>
          <w:lang w:val="hy-AM"/>
        </w:rPr>
      </w:pPr>
      <w:r>
        <w:rPr>
          <w:rFonts w:ascii="Sylfaen" w:eastAsia="Sylfaen" w:hAnsi="Sylfaen" w:cs="Arial"/>
          <w:b/>
          <w:bCs/>
          <w:i/>
          <w:iCs/>
          <w:color w:val="000000" w:themeColor="text1"/>
          <w:sz w:val="24"/>
          <w:szCs w:val="24"/>
          <w:lang w:val="hy-AM"/>
        </w:rPr>
        <w:br/>
      </w:r>
      <w:r w:rsidR="008F31CB" w:rsidRPr="00E4785F">
        <w:rPr>
          <w:rFonts w:ascii="Sylfaen" w:eastAsia="Sylfaen" w:hAnsi="Sylfaen" w:cs="Arial"/>
          <w:b/>
          <w:bCs/>
          <w:i/>
          <w:iCs/>
          <w:color w:val="000000" w:themeColor="text1"/>
          <w:sz w:val="24"/>
          <w:szCs w:val="24"/>
          <w:lang w:val="hy-AM"/>
        </w:rPr>
        <w:t>Խնդրում եմ պատասխանն ուղարկել էլեկտրոնային տարբերակով:</w:t>
      </w:r>
    </w:p>
    <w:p w14:paraId="54536724" w14:textId="20D0F72F" w:rsidR="00473830" w:rsidRPr="00DC5F2F" w:rsidRDefault="00473830" w:rsidP="00843FD5">
      <w:pPr>
        <w:spacing w:line="240" w:lineRule="auto"/>
        <w:jc w:val="both"/>
        <w:rPr>
          <w:rFonts w:ascii="Sylfaen" w:eastAsia="Sylfaen" w:hAnsi="Sylfaen" w:cs="Arial"/>
          <w:i/>
          <w:iCs/>
          <w:color w:val="000000" w:themeColor="text1"/>
          <w:sz w:val="24"/>
          <w:szCs w:val="24"/>
          <w:lang w:val="hy-AM"/>
        </w:rPr>
      </w:pPr>
      <w:r w:rsidRPr="00DC5F2F">
        <w:rPr>
          <w:rFonts w:ascii="Sylfaen" w:eastAsia="Sylfaen" w:hAnsi="Sylfaen" w:cs="Arial"/>
          <w:i/>
          <w:iCs/>
          <w:color w:val="000000" w:themeColor="text1"/>
          <w:sz w:val="24"/>
          <w:szCs w:val="24"/>
          <w:lang w:val="hy-AM"/>
        </w:rPr>
        <w:t>Տեղեկության տրամադրումը մերժելու դեպքում խնդրում եմ գրավոր տեղյակ պահել մերժման հիմքի մասին</w:t>
      </w:r>
      <w:r w:rsidR="0056086B">
        <w:rPr>
          <w:rFonts w:ascii="Sylfaen" w:eastAsia="Sylfaen" w:hAnsi="Sylfaen" w:cs="Arial"/>
          <w:i/>
          <w:iCs/>
          <w:color w:val="000000" w:themeColor="text1"/>
          <w:sz w:val="24"/>
          <w:szCs w:val="24"/>
          <w:lang w:val="hy-AM"/>
        </w:rPr>
        <w:t>։</w:t>
      </w:r>
    </w:p>
    <w:p w14:paraId="10D4241A" w14:textId="77777777" w:rsidR="005D1F4F" w:rsidRPr="00DC5F2F" w:rsidRDefault="005D1F4F" w:rsidP="00843FD5">
      <w:pPr>
        <w:spacing w:line="240" w:lineRule="auto"/>
        <w:jc w:val="both"/>
        <w:rPr>
          <w:rFonts w:ascii="Sylfaen" w:eastAsia="Sylfaen" w:hAnsi="Sylfaen" w:cs="Arial"/>
          <w:i/>
          <w:iCs/>
          <w:color w:val="000000" w:themeColor="text1"/>
          <w:sz w:val="24"/>
          <w:szCs w:val="24"/>
          <w:lang w:val="hy-AM"/>
        </w:rPr>
      </w:pPr>
      <w:r w:rsidRPr="00DC5F2F">
        <w:rPr>
          <w:rFonts w:ascii="Sylfaen" w:eastAsia="Sylfaen" w:hAnsi="Sylfaen" w:cs="Arial"/>
          <w:i/>
          <w:iCs/>
          <w:color w:val="000000" w:themeColor="text1"/>
          <w:sz w:val="24"/>
          <w:szCs w:val="24"/>
          <w:lang w:val="hy-AM"/>
        </w:rPr>
        <w:t>Հարգանքով՝ լրագրող Հայարփի Բաղդասարյան</w:t>
      </w:r>
    </w:p>
    <w:p w14:paraId="71A39ADD" w14:textId="69C39FBE" w:rsidR="005D1F4F" w:rsidRPr="00DC5F2F" w:rsidRDefault="005D1F4F" w:rsidP="00843FD5">
      <w:pPr>
        <w:spacing w:line="240" w:lineRule="auto"/>
        <w:jc w:val="both"/>
        <w:rPr>
          <w:rFonts w:ascii="Sylfaen" w:eastAsia="Sylfaen" w:hAnsi="Sylfaen" w:cs="Arial"/>
          <w:color w:val="000000" w:themeColor="text1"/>
          <w:sz w:val="24"/>
          <w:szCs w:val="24"/>
          <w:lang w:val="hy-AM"/>
        </w:rPr>
      </w:pPr>
      <w:r w:rsidRPr="00DC5F2F">
        <w:rPr>
          <w:rFonts w:ascii="Sylfaen" w:eastAsia="Sylfaen" w:hAnsi="Sylfaen" w:cs="Arial"/>
          <w:i/>
          <w:iCs/>
          <w:noProof/>
          <w:color w:val="000000" w:themeColor="text1"/>
          <w:sz w:val="24"/>
          <w:szCs w:val="24"/>
          <w:lang w:val="hy-AM"/>
        </w:rPr>
        <w:drawing>
          <wp:inline distT="0" distB="0" distL="0" distR="0" wp14:anchorId="2C1A3746" wp14:editId="1E9D920E">
            <wp:extent cx="1060450" cy="7672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534" cy="81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7726E" w14:textId="05323C5E" w:rsidR="005D1F4F" w:rsidRPr="00DC5F2F" w:rsidRDefault="00A20810" w:rsidP="00843FD5">
      <w:pPr>
        <w:spacing w:line="240" w:lineRule="auto"/>
        <w:jc w:val="both"/>
        <w:rPr>
          <w:rFonts w:ascii="Sylfaen" w:eastAsia="Sylfaen" w:hAnsi="Sylfaen" w:cs="Arial"/>
          <w:i/>
          <w:iCs/>
          <w:color w:val="000000" w:themeColor="text1"/>
          <w:sz w:val="24"/>
          <w:szCs w:val="24"/>
          <w:lang w:val="hy-AM"/>
        </w:rPr>
      </w:pPr>
      <w:r w:rsidRPr="00DC5F2F">
        <w:rPr>
          <w:rFonts w:ascii="Sylfaen" w:eastAsia="Sylfaen" w:hAnsi="Sylfaen" w:cs="Arial"/>
          <w:i/>
          <w:iCs/>
          <w:color w:val="000000" w:themeColor="text1"/>
          <w:sz w:val="24"/>
          <w:szCs w:val="24"/>
          <w:lang w:val="hy-AM"/>
        </w:rPr>
        <w:lastRenderedPageBreak/>
        <w:t xml:space="preserve">    </w:t>
      </w:r>
      <w:r w:rsidR="0056086B">
        <w:rPr>
          <w:rFonts w:ascii="Sylfaen" w:eastAsia="Sylfaen" w:hAnsi="Sylfaen" w:cs="Arial"/>
          <w:i/>
          <w:iCs/>
          <w:color w:val="000000" w:themeColor="text1"/>
          <w:sz w:val="24"/>
          <w:szCs w:val="24"/>
        </w:rPr>
        <w:t>1</w:t>
      </w:r>
      <w:r w:rsidR="00903092">
        <w:rPr>
          <w:rFonts w:ascii="Sylfaen" w:eastAsia="Sylfaen" w:hAnsi="Sylfaen" w:cs="Arial"/>
          <w:i/>
          <w:iCs/>
          <w:color w:val="000000" w:themeColor="text1"/>
          <w:sz w:val="24"/>
          <w:szCs w:val="24"/>
        </w:rPr>
        <w:t>7</w:t>
      </w:r>
      <w:r w:rsidR="005D1F4F" w:rsidRPr="00DC5F2F">
        <w:rPr>
          <w:rFonts w:ascii="Sylfaen" w:eastAsia="Sylfaen" w:hAnsi="Sylfaen" w:cs="Arial"/>
          <w:i/>
          <w:iCs/>
          <w:color w:val="000000" w:themeColor="text1"/>
          <w:sz w:val="24"/>
          <w:szCs w:val="24"/>
        </w:rPr>
        <w:t>.</w:t>
      </w:r>
      <w:r w:rsidR="00DC5F2F" w:rsidRPr="00DC5F2F">
        <w:rPr>
          <w:rFonts w:ascii="Sylfaen" w:eastAsia="Sylfaen" w:hAnsi="Sylfaen" w:cs="Arial"/>
          <w:i/>
          <w:iCs/>
          <w:color w:val="000000" w:themeColor="text1"/>
          <w:sz w:val="24"/>
          <w:szCs w:val="24"/>
        </w:rPr>
        <w:t>0</w:t>
      </w:r>
      <w:r w:rsidR="0056086B">
        <w:rPr>
          <w:rFonts w:ascii="Sylfaen" w:eastAsia="Sylfaen" w:hAnsi="Sylfaen" w:cs="Arial"/>
          <w:i/>
          <w:iCs/>
          <w:color w:val="000000" w:themeColor="text1"/>
          <w:sz w:val="24"/>
          <w:szCs w:val="24"/>
        </w:rPr>
        <w:t>3</w:t>
      </w:r>
      <w:r w:rsidR="005D1F4F" w:rsidRPr="00DC5F2F">
        <w:rPr>
          <w:rFonts w:ascii="Sylfaen" w:eastAsia="Sylfaen" w:hAnsi="Sylfaen" w:cs="Arial"/>
          <w:i/>
          <w:iCs/>
          <w:color w:val="000000" w:themeColor="text1"/>
          <w:sz w:val="24"/>
          <w:szCs w:val="24"/>
        </w:rPr>
        <w:t>.202</w:t>
      </w:r>
      <w:r w:rsidR="00DC5F2F" w:rsidRPr="00DC5F2F">
        <w:rPr>
          <w:rFonts w:ascii="Sylfaen" w:eastAsia="Sylfaen" w:hAnsi="Sylfaen" w:cs="Arial"/>
          <w:i/>
          <w:iCs/>
          <w:color w:val="000000" w:themeColor="text1"/>
          <w:sz w:val="24"/>
          <w:szCs w:val="24"/>
        </w:rPr>
        <w:t>2</w:t>
      </w:r>
      <w:r w:rsidR="0048316E" w:rsidRPr="00DC5F2F">
        <w:rPr>
          <w:rFonts w:ascii="Sylfaen" w:eastAsia="Sylfaen" w:hAnsi="Sylfaen" w:cs="Arial"/>
          <w:i/>
          <w:iCs/>
          <w:color w:val="000000" w:themeColor="text1"/>
          <w:sz w:val="24"/>
          <w:szCs w:val="24"/>
          <w:lang w:val="hy-AM"/>
        </w:rPr>
        <w:t xml:space="preserve"> </w:t>
      </w:r>
    </w:p>
    <w:sectPr w:rsidR="005D1F4F" w:rsidRPr="00DC5F2F" w:rsidSect="00BA2AE8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E5DA2" w14:textId="77777777" w:rsidR="00783297" w:rsidRDefault="00783297" w:rsidP="00DF7D03">
      <w:pPr>
        <w:spacing w:after="0" w:line="240" w:lineRule="auto"/>
      </w:pPr>
      <w:r>
        <w:separator/>
      </w:r>
    </w:p>
  </w:endnote>
  <w:endnote w:type="continuationSeparator" w:id="0">
    <w:p w14:paraId="0118AD41" w14:textId="77777777" w:rsidR="00783297" w:rsidRDefault="00783297" w:rsidP="00DF7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C119A" w14:textId="77777777" w:rsidR="00783297" w:rsidRDefault="00783297" w:rsidP="00DF7D03">
      <w:pPr>
        <w:spacing w:after="0" w:line="240" w:lineRule="auto"/>
      </w:pPr>
      <w:r>
        <w:separator/>
      </w:r>
    </w:p>
  </w:footnote>
  <w:footnote w:type="continuationSeparator" w:id="0">
    <w:p w14:paraId="16E011B6" w14:textId="77777777" w:rsidR="00783297" w:rsidRDefault="00783297" w:rsidP="00DF7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933C6" w14:textId="77777777" w:rsidR="00F538E5" w:rsidRDefault="00F538E5" w:rsidP="00EC1BAC">
    <w:pPr>
      <w:spacing w:line="240" w:lineRule="auto"/>
      <w:jc w:val="right"/>
      <w:rPr>
        <w:rFonts w:ascii="Sylfaen" w:hAnsi="Sylfaen" w:cs="Arial"/>
        <w:b/>
        <w:color w:val="545454"/>
        <w:sz w:val="40"/>
        <w:szCs w:val="40"/>
        <w:shd w:val="clear" w:color="auto" w:fill="FFFFFF"/>
        <w:lang w:val="hy-AM"/>
      </w:rPr>
    </w:pPr>
    <w:r w:rsidRPr="00EC1BAC">
      <w:rPr>
        <w:rFonts w:ascii="Sylfaen" w:hAnsi="Sylfaen"/>
        <w:b/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 wp14:anchorId="4BA8AEB0" wp14:editId="2142673D">
          <wp:simplePos x="0" y="0"/>
          <wp:positionH relativeFrom="column">
            <wp:posOffset>-693420</wp:posOffset>
          </wp:positionH>
          <wp:positionV relativeFrom="paragraph">
            <wp:posOffset>-342900</wp:posOffset>
          </wp:positionV>
          <wp:extent cx="1272540" cy="1272540"/>
          <wp:effectExtent l="0" t="0" r="3810" b="3810"/>
          <wp:wrapThrough wrapText="bothSides">
            <wp:wrapPolygon edited="0">
              <wp:start x="0" y="0"/>
              <wp:lineTo x="0" y="21341"/>
              <wp:lineTo x="21341" y="21341"/>
              <wp:lineTo x="21341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3488038_1234560986692807_2587306148994482176_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540" cy="1272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1BAC">
      <w:rPr>
        <w:rFonts w:ascii="Sylfaen" w:hAnsi="Sylfaen" w:cs="Arial"/>
        <w:b/>
        <w:color w:val="545454"/>
        <w:sz w:val="40"/>
        <w:szCs w:val="40"/>
        <w:shd w:val="clear" w:color="auto" w:fill="FFFFFF"/>
      </w:rPr>
      <w:t>«</w:t>
    </w:r>
    <w:r w:rsidRPr="00EC1BAC">
      <w:rPr>
        <w:rFonts w:ascii="Sylfaen" w:hAnsi="Sylfaen" w:cs="Arial"/>
        <w:b/>
        <w:color w:val="545454"/>
        <w:sz w:val="40"/>
        <w:szCs w:val="40"/>
        <w:shd w:val="clear" w:color="auto" w:fill="FFFFFF"/>
        <w:lang w:val="hy-AM"/>
      </w:rPr>
      <w:t>Ինֆորմացիոն կոմիտե</w:t>
    </w:r>
    <w:r w:rsidRPr="00EC1BAC">
      <w:rPr>
        <w:rFonts w:ascii="Sylfaen" w:hAnsi="Sylfaen" w:cs="Arial"/>
        <w:b/>
        <w:color w:val="545454"/>
        <w:sz w:val="40"/>
        <w:szCs w:val="40"/>
        <w:shd w:val="clear" w:color="auto" w:fill="FFFFFF"/>
      </w:rPr>
      <w:t>»</w:t>
    </w:r>
    <w:r w:rsidRPr="00EC1BAC">
      <w:rPr>
        <w:rFonts w:ascii="Sylfaen" w:hAnsi="Sylfaen" w:cs="Arial"/>
        <w:b/>
        <w:color w:val="545454"/>
        <w:sz w:val="40"/>
        <w:szCs w:val="40"/>
        <w:shd w:val="clear" w:color="auto" w:fill="FFFFFF"/>
        <w:lang w:val="hy-AM"/>
      </w:rPr>
      <w:t xml:space="preserve"> տեղեկատվական</w:t>
    </w:r>
  </w:p>
  <w:p w14:paraId="4A63F132" w14:textId="77777777" w:rsidR="00F538E5" w:rsidRPr="00EC1BAC" w:rsidRDefault="00F538E5" w:rsidP="00EC1BAC">
    <w:pPr>
      <w:spacing w:line="240" w:lineRule="auto"/>
      <w:jc w:val="right"/>
      <w:rPr>
        <w:rFonts w:ascii="Sylfaen" w:hAnsi="Sylfaen" w:cs="Arial"/>
        <w:b/>
        <w:color w:val="545454"/>
        <w:sz w:val="40"/>
        <w:szCs w:val="40"/>
        <w:shd w:val="clear" w:color="auto" w:fill="FFFFFF"/>
        <w:lang w:val="hy-AM"/>
      </w:rPr>
    </w:pPr>
    <w:r w:rsidRPr="00EC1BAC">
      <w:rPr>
        <w:rFonts w:ascii="Sylfaen" w:hAnsi="Sylfaen" w:cs="Arial"/>
        <w:b/>
        <w:color w:val="545454"/>
        <w:sz w:val="40"/>
        <w:szCs w:val="40"/>
        <w:shd w:val="clear" w:color="auto" w:fill="FFFFFF"/>
        <w:lang w:val="hy-AM"/>
      </w:rPr>
      <w:t>հասարակական կազմակերպություն</w:t>
    </w:r>
  </w:p>
  <w:p w14:paraId="7728E2D4" w14:textId="3717DF50" w:rsidR="00F538E5" w:rsidRPr="00F32D63" w:rsidRDefault="00F538E5" w:rsidP="004B53C5">
    <w:pPr>
      <w:pStyle w:val="a6"/>
      <w:ind w:left="-993"/>
      <w:rPr>
        <w:rFonts w:ascii="Sylfaen" w:hAnsi="Sylfaen" w:cs="Arial"/>
        <w:sz w:val="20"/>
        <w:szCs w:val="20"/>
        <w:lang w:val="hy-AM"/>
      </w:rPr>
    </w:pPr>
    <w:r>
      <w:rPr>
        <w:rFonts w:ascii="Sylfaen" w:hAnsi="Sylfaen" w:cs="Arial"/>
        <w:sz w:val="20"/>
        <w:szCs w:val="20"/>
        <w:lang w:val="hy-AM"/>
      </w:rPr>
      <w:t>Կիեւյան</w:t>
    </w:r>
    <w:r w:rsidRPr="00F32D63">
      <w:rPr>
        <w:rFonts w:ascii="Sylfaen" w:hAnsi="Sylfaen" w:cs="Arial"/>
        <w:sz w:val="20"/>
        <w:szCs w:val="20"/>
        <w:lang w:val="hy-AM"/>
      </w:rPr>
      <w:t xml:space="preserve"> 12,</w:t>
    </w:r>
    <w:r>
      <w:rPr>
        <w:rFonts w:ascii="Sylfaen" w:hAnsi="Sylfaen" w:cs="Arial"/>
        <w:sz w:val="20"/>
        <w:szCs w:val="20"/>
        <w:lang w:val="hy-AM"/>
      </w:rPr>
      <w:t xml:space="preserve"> բն</w:t>
    </w:r>
    <w:r>
      <w:rPr>
        <w:rFonts w:ascii="Times New Roman" w:hAnsi="Times New Roman" w:cs="Times New Roman"/>
        <w:sz w:val="20"/>
        <w:szCs w:val="20"/>
        <w:lang w:val="hy-AM"/>
      </w:rPr>
      <w:t>․</w:t>
    </w:r>
    <w:r>
      <w:rPr>
        <w:rFonts w:ascii="Sylfaen" w:hAnsi="Sylfaen" w:cs="Arial"/>
        <w:sz w:val="20"/>
        <w:szCs w:val="20"/>
        <w:lang w:val="hy-AM"/>
      </w:rPr>
      <w:t xml:space="preserve"> </w:t>
    </w:r>
    <w:r w:rsidRPr="00F32D63">
      <w:rPr>
        <w:rFonts w:ascii="Sylfaen" w:hAnsi="Sylfaen" w:cs="Arial"/>
        <w:sz w:val="20"/>
        <w:szCs w:val="20"/>
        <w:lang w:val="hy-AM"/>
      </w:rPr>
      <w:t>2</w:t>
    </w:r>
    <w:r w:rsidRPr="00E02801">
      <w:rPr>
        <w:rFonts w:ascii="Arial" w:hAnsi="Arial" w:cs="Arial"/>
        <w:sz w:val="20"/>
        <w:szCs w:val="20"/>
        <w:lang w:val="hy-AM"/>
      </w:rPr>
      <w:br/>
    </w:r>
    <w:r>
      <w:rPr>
        <w:rFonts w:ascii="Sylfaen" w:hAnsi="Sylfaen" w:cs="Arial"/>
        <w:sz w:val="20"/>
        <w:szCs w:val="20"/>
        <w:lang w:val="hy-AM"/>
      </w:rPr>
      <w:t>Հեռ</w:t>
    </w:r>
    <w:r>
      <w:rPr>
        <w:rFonts w:ascii="Times New Roman" w:hAnsi="Times New Roman" w:cs="Times New Roman"/>
        <w:sz w:val="20"/>
        <w:szCs w:val="20"/>
        <w:lang w:val="hy-AM"/>
      </w:rPr>
      <w:t xml:space="preserve">․ </w:t>
    </w:r>
    <w:r w:rsidRPr="00EC1BAC">
      <w:rPr>
        <w:rFonts w:ascii="Sylfaen" w:hAnsi="Sylfaen" w:cs="Arial"/>
        <w:sz w:val="20"/>
        <w:szCs w:val="20"/>
        <w:lang w:val="hy-AM"/>
      </w:rPr>
      <w:t xml:space="preserve"> </w:t>
    </w:r>
    <w:r w:rsidRPr="004B53C5">
      <w:rPr>
        <w:rFonts w:ascii="Sylfaen" w:hAnsi="Sylfaen" w:cs="Arial"/>
        <w:sz w:val="20"/>
        <w:szCs w:val="20"/>
        <w:lang w:val="hy-AM"/>
      </w:rPr>
      <w:t xml:space="preserve">+374  </w:t>
    </w:r>
    <w:r w:rsidRPr="00BF2F27">
      <w:rPr>
        <w:rFonts w:ascii="Sylfaen" w:hAnsi="Sylfaen" w:cs="Arial"/>
        <w:sz w:val="20"/>
        <w:szCs w:val="20"/>
        <w:lang w:val="hy-AM"/>
      </w:rPr>
      <w:t>93</w:t>
    </w:r>
    <w:r w:rsidRPr="00F32D63">
      <w:rPr>
        <w:rFonts w:ascii="Sylfaen" w:hAnsi="Sylfaen" w:cs="Arial"/>
        <w:sz w:val="20"/>
        <w:szCs w:val="20"/>
        <w:lang w:val="hy-AM"/>
      </w:rPr>
      <w:t> 433 441</w:t>
    </w:r>
  </w:p>
  <w:p w14:paraId="7692E3C9" w14:textId="6F93764B" w:rsidR="00F538E5" w:rsidRPr="00EC1BAC" w:rsidRDefault="00F538E5" w:rsidP="004B53C5">
    <w:pPr>
      <w:pStyle w:val="a6"/>
      <w:ind w:left="-1134"/>
      <w:rPr>
        <w:rFonts w:ascii="Sylfaen" w:hAnsi="Sylfaen" w:cs="Arial"/>
        <w:sz w:val="20"/>
        <w:szCs w:val="20"/>
        <w:lang w:val="hy-AM"/>
      </w:rPr>
    </w:pPr>
    <w:r>
      <w:rPr>
        <w:rFonts w:ascii="Sylfaen" w:hAnsi="Sylfaen" w:cs="Arial"/>
        <w:sz w:val="20"/>
        <w:szCs w:val="20"/>
        <w:lang w:val="hy-AM"/>
      </w:rPr>
      <w:t xml:space="preserve"> Էլ</w:t>
    </w:r>
    <w:r>
      <w:rPr>
        <w:rFonts w:ascii="Times New Roman" w:hAnsi="Times New Roman" w:cs="Times New Roman"/>
        <w:sz w:val="20"/>
        <w:szCs w:val="20"/>
        <w:lang w:val="hy-AM"/>
      </w:rPr>
      <w:t xml:space="preserve">․ հասցե․ </w:t>
    </w:r>
    <w:r w:rsidRPr="00BD52E2">
      <w:rPr>
        <w:rFonts w:ascii="Sylfaen" w:hAnsi="Sylfaen" w:cs="Arial"/>
        <w:sz w:val="20"/>
        <w:szCs w:val="20"/>
        <w:lang w:val="hy-AM"/>
      </w:rPr>
      <w:t>press</w:t>
    </w:r>
    <w:r w:rsidRPr="00EC1BAC">
      <w:rPr>
        <w:rFonts w:ascii="Sylfaen" w:hAnsi="Sylfaen" w:cs="Arial"/>
        <w:sz w:val="20"/>
        <w:szCs w:val="20"/>
        <w:lang w:val="hy-AM"/>
      </w:rPr>
      <w:t>@infocom.am</w:t>
    </w:r>
  </w:p>
  <w:p w14:paraId="7C399120" w14:textId="77777777" w:rsidR="00F538E5" w:rsidRPr="004B53C5" w:rsidRDefault="00F538E5" w:rsidP="00194426">
    <w:pPr>
      <w:pStyle w:val="a4"/>
      <w:ind w:left="4320"/>
      <w:rPr>
        <w:rFonts w:ascii="Sylfaen" w:hAnsi="Sylfaen"/>
        <w:sz w:val="24"/>
        <w:szCs w:val="24"/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0ACA"/>
    <w:multiLevelType w:val="hybridMultilevel"/>
    <w:tmpl w:val="39387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74B85"/>
    <w:multiLevelType w:val="hybridMultilevel"/>
    <w:tmpl w:val="EAFAF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7088"/>
    <w:multiLevelType w:val="hybridMultilevel"/>
    <w:tmpl w:val="E1868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122D0"/>
    <w:multiLevelType w:val="hybridMultilevel"/>
    <w:tmpl w:val="A2901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E6EA9"/>
    <w:multiLevelType w:val="hybridMultilevel"/>
    <w:tmpl w:val="3B406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90A47"/>
    <w:multiLevelType w:val="hybridMultilevel"/>
    <w:tmpl w:val="D1FEA05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5390CED"/>
    <w:multiLevelType w:val="hybridMultilevel"/>
    <w:tmpl w:val="FFA4E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81831"/>
    <w:multiLevelType w:val="hybridMultilevel"/>
    <w:tmpl w:val="699E5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846BE"/>
    <w:multiLevelType w:val="hybridMultilevel"/>
    <w:tmpl w:val="41ACD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32D6E"/>
    <w:multiLevelType w:val="hybridMultilevel"/>
    <w:tmpl w:val="1186A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F06E9"/>
    <w:multiLevelType w:val="hybridMultilevel"/>
    <w:tmpl w:val="70CCD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55DE3"/>
    <w:multiLevelType w:val="hybridMultilevel"/>
    <w:tmpl w:val="09A44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55FC2"/>
    <w:multiLevelType w:val="hybridMultilevel"/>
    <w:tmpl w:val="E35A8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D573C"/>
    <w:multiLevelType w:val="hybridMultilevel"/>
    <w:tmpl w:val="E1F63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A782A"/>
    <w:multiLevelType w:val="hybridMultilevel"/>
    <w:tmpl w:val="983A7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21DAD"/>
    <w:multiLevelType w:val="hybridMultilevel"/>
    <w:tmpl w:val="545E1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B526F"/>
    <w:multiLevelType w:val="hybridMultilevel"/>
    <w:tmpl w:val="62C8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705FD"/>
    <w:multiLevelType w:val="hybridMultilevel"/>
    <w:tmpl w:val="CF384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37CAE"/>
    <w:multiLevelType w:val="hybridMultilevel"/>
    <w:tmpl w:val="E9785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401E3"/>
    <w:multiLevelType w:val="hybridMultilevel"/>
    <w:tmpl w:val="3F04F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620EC"/>
    <w:multiLevelType w:val="hybridMultilevel"/>
    <w:tmpl w:val="4D504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72EB1"/>
    <w:multiLevelType w:val="hybridMultilevel"/>
    <w:tmpl w:val="E27C6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2"/>
  </w:num>
  <w:num w:numId="5">
    <w:abstractNumId w:val="19"/>
  </w:num>
  <w:num w:numId="6">
    <w:abstractNumId w:val="4"/>
  </w:num>
  <w:num w:numId="7">
    <w:abstractNumId w:val="13"/>
  </w:num>
  <w:num w:numId="8">
    <w:abstractNumId w:val="1"/>
  </w:num>
  <w:num w:numId="9">
    <w:abstractNumId w:val="21"/>
  </w:num>
  <w:num w:numId="10">
    <w:abstractNumId w:val="6"/>
  </w:num>
  <w:num w:numId="11">
    <w:abstractNumId w:val="17"/>
  </w:num>
  <w:num w:numId="12">
    <w:abstractNumId w:val="14"/>
  </w:num>
  <w:num w:numId="13">
    <w:abstractNumId w:val="3"/>
  </w:num>
  <w:num w:numId="14">
    <w:abstractNumId w:val="10"/>
  </w:num>
  <w:num w:numId="15">
    <w:abstractNumId w:val="12"/>
  </w:num>
  <w:num w:numId="16">
    <w:abstractNumId w:val="7"/>
  </w:num>
  <w:num w:numId="17">
    <w:abstractNumId w:val="8"/>
  </w:num>
  <w:num w:numId="18">
    <w:abstractNumId w:val="5"/>
  </w:num>
  <w:num w:numId="19">
    <w:abstractNumId w:val="20"/>
  </w:num>
  <w:num w:numId="20">
    <w:abstractNumId w:val="0"/>
  </w:num>
  <w:num w:numId="21">
    <w:abstractNumId w:val="18"/>
  </w:num>
  <w:num w:numId="22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D4F"/>
    <w:rsid w:val="000019E4"/>
    <w:rsid w:val="00002A99"/>
    <w:rsid w:val="00002ED5"/>
    <w:rsid w:val="00003B77"/>
    <w:rsid w:val="00003CC6"/>
    <w:rsid w:val="0000632C"/>
    <w:rsid w:val="00010059"/>
    <w:rsid w:val="00011B6D"/>
    <w:rsid w:val="00015659"/>
    <w:rsid w:val="0001719C"/>
    <w:rsid w:val="00024441"/>
    <w:rsid w:val="000268BE"/>
    <w:rsid w:val="00030272"/>
    <w:rsid w:val="00045261"/>
    <w:rsid w:val="00051EC0"/>
    <w:rsid w:val="0005312A"/>
    <w:rsid w:val="00054A70"/>
    <w:rsid w:val="00055C81"/>
    <w:rsid w:val="00055DF0"/>
    <w:rsid w:val="00057B1A"/>
    <w:rsid w:val="000648D3"/>
    <w:rsid w:val="00065045"/>
    <w:rsid w:val="00067123"/>
    <w:rsid w:val="00072434"/>
    <w:rsid w:val="00073070"/>
    <w:rsid w:val="00073504"/>
    <w:rsid w:val="0007481B"/>
    <w:rsid w:val="00080473"/>
    <w:rsid w:val="0008208B"/>
    <w:rsid w:val="00083AB4"/>
    <w:rsid w:val="00083BE5"/>
    <w:rsid w:val="0008642C"/>
    <w:rsid w:val="00090946"/>
    <w:rsid w:val="00091902"/>
    <w:rsid w:val="00092302"/>
    <w:rsid w:val="00094584"/>
    <w:rsid w:val="000958B2"/>
    <w:rsid w:val="000958DB"/>
    <w:rsid w:val="000A0826"/>
    <w:rsid w:val="000A3CDF"/>
    <w:rsid w:val="000A3DAB"/>
    <w:rsid w:val="000A66B9"/>
    <w:rsid w:val="000A70B4"/>
    <w:rsid w:val="000B16AF"/>
    <w:rsid w:val="000B258A"/>
    <w:rsid w:val="000B37CF"/>
    <w:rsid w:val="000B4716"/>
    <w:rsid w:val="000C15AF"/>
    <w:rsid w:val="000C3F59"/>
    <w:rsid w:val="000C7010"/>
    <w:rsid w:val="000C7460"/>
    <w:rsid w:val="000E288E"/>
    <w:rsid w:val="000E2A91"/>
    <w:rsid w:val="000E301C"/>
    <w:rsid w:val="000F1103"/>
    <w:rsid w:val="000F11E9"/>
    <w:rsid w:val="000F7519"/>
    <w:rsid w:val="000F7954"/>
    <w:rsid w:val="001052E6"/>
    <w:rsid w:val="001057E5"/>
    <w:rsid w:val="0010738E"/>
    <w:rsid w:val="001119BD"/>
    <w:rsid w:val="00111EB1"/>
    <w:rsid w:val="00113AF0"/>
    <w:rsid w:val="001164F7"/>
    <w:rsid w:val="00116518"/>
    <w:rsid w:val="001219D4"/>
    <w:rsid w:val="00121E9C"/>
    <w:rsid w:val="001220EB"/>
    <w:rsid w:val="0012261B"/>
    <w:rsid w:val="00125367"/>
    <w:rsid w:val="00127E65"/>
    <w:rsid w:val="001351CA"/>
    <w:rsid w:val="00135322"/>
    <w:rsid w:val="00136B4A"/>
    <w:rsid w:val="00142534"/>
    <w:rsid w:val="0014258D"/>
    <w:rsid w:val="00144F65"/>
    <w:rsid w:val="0015177C"/>
    <w:rsid w:val="00152779"/>
    <w:rsid w:val="00153506"/>
    <w:rsid w:val="0016068F"/>
    <w:rsid w:val="001608E1"/>
    <w:rsid w:val="0016607B"/>
    <w:rsid w:val="0017473D"/>
    <w:rsid w:val="00177A94"/>
    <w:rsid w:val="00181DA1"/>
    <w:rsid w:val="00185DAC"/>
    <w:rsid w:val="001879DE"/>
    <w:rsid w:val="00193CF4"/>
    <w:rsid w:val="001941B5"/>
    <w:rsid w:val="00194426"/>
    <w:rsid w:val="00194DB3"/>
    <w:rsid w:val="00195438"/>
    <w:rsid w:val="00197C4B"/>
    <w:rsid w:val="001A0281"/>
    <w:rsid w:val="001A1B7C"/>
    <w:rsid w:val="001A2989"/>
    <w:rsid w:val="001A3D79"/>
    <w:rsid w:val="001A652A"/>
    <w:rsid w:val="001A78F1"/>
    <w:rsid w:val="001B11F6"/>
    <w:rsid w:val="001B1490"/>
    <w:rsid w:val="001B1A16"/>
    <w:rsid w:val="001B34A9"/>
    <w:rsid w:val="001C1528"/>
    <w:rsid w:val="001C375B"/>
    <w:rsid w:val="001D1F4C"/>
    <w:rsid w:val="001D2C72"/>
    <w:rsid w:val="001D46AF"/>
    <w:rsid w:val="001D6E28"/>
    <w:rsid w:val="001E2B2D"/>
    <w:rsid w:val="001E2CDA"/>
    <w:rsid w:val="001E4748"/>
    <w:rsid w:val="001F3466"/>
    <w:rsid w:val="001F3BC1"/>
    <w:rsid w:val="001F5D25"/>
    <w:rsid w:val="00200B91"/>
    <w:rsid w:val="00203CF5"/>
    <w:rsid w:val="00211A2D"/>
    <w:rsid w:val="00212184"/>
    <w:rsid w:val="002130C9"/>
    <w:rsid w:val="002141C8"/>
    <w:rsid w:val="00215BD8"/>
    <w:rsid w:val="00220E30"/>
    <w:rsid w:val="002214B5"/>
    <w:rsid w:val="002235F9"/>
    <w:rsid w:val="00223C4C"/>
    <w:rsid w:val="0022583B"/>
    <w:rsid w:val="00226B2B"/>
    <w:rsid w:val="002320FD"/>
    <w:rsid w:val="00232102"/>
    <w:rsid w:val="00235D2E"/>
    <w:rsid w:val="00236F02"/>
    <w:rsid w:val="002404EB"/>
    <w:rsid w:val="00243BC9"/>
    <w:rsid w:val="002457FA"/>
    <w:rsid w:val="00246AA4"/>
    <w:rsid w:val="002471BD"/>
    <w:rsid w:val="00247D70"/>
    <w:rsid w:val="00250020"/>
    <w:rsid w:val="00250926"/>
    <w:rsid w:val="002518F2"/>
    <w:rsid w:val="00254D20"/>
    <w:rsid w:val="0025579D"/>
    <w:rsid w:val="00256119"/>
    <w:rsid w:val="00261E8A"/>
    <w:rsid w:val="002630FB"/>
    <w:rsid w:val="00267131"/>
    <w:rsid w:val="00267773"/>
    <w:rsid w:val="00270A59"/>
    <w:rsid w:val="00270EDA"/>
    <w:rsid w:val="00272A43"/>
    <w:rsid w:val="00274159"/>
    <w:rsid w:val="00275D50"/>
    <w:rsid w:val="00281B06"/>
    <w:rsid w:val="00283B09"/>
    <w:rsid w:val="0029001C"/>
    <w:rsid w:val="00292A47"/>
    <w:rsid w:val="00293F84"/>
    <w:rsid w:val="002951AF"/>
    <w:rsid w:val="002961C5"/>
    <w:rsid w:val="002A02C0"/>
    <w:rsid w:val="002A19D4"/>
    <w:rsid w:val="002A1AF0"/>
    <w:rsid w:val="002A6A2B"/>
    <w:rsid w:val="002A7571"/>
    <w:rsid w:val="002A7DF0"/>
    <w:rsid w:val="002B05C6"/>
    <w:rsid w:val="002B2074"/>
    <w:rsid w:val="002B219F"/>
    <w:rsid w:val="002B2FF6"/>
    <w:rsid w:val="002B6DB1"/>
    <w:rsid w:val="002C18FD"/>
    <w:rsid w:val="002C5414"/>
    <w:rsid w:val="002C62CF"/>
    <w:rsid w:val="002D00CB"/>
    <w:rsid w:val="002D07C8"/>
    <w:rsid w:val="002D59C8"/>
    <w:rsid w:val="002D7EF7"/>
    <w:rsid w:val="002E0798"/>
    <w:rsid w:val="002F26CF"/>
    <w:rsid w:val="002F3C06"/>
    <w:rsid w:val="00302845"/>
    <w:rsid w:val="00310F69"/>
    <w:rsid w:val="00313054"/>
    <w:rsid w:val="0031388E"/>
    <w:rsid w:val="0031474E"/>
    <w:rsid w:val="00317E62"/>
    <w:rsid w:val="003269D3"/>
    <w:rsid w:val="0033538C"/>
    <w:rsid w:val="00337AD7"/>
    <w:rsid w:val="00337D4A"/>
    <w:rsid w:val="003403D1"/>
    <w:rsid w:val="00340A8A"/>
    <w:rsid w:val="003412E6"/>
    <w:rsid w:val="0034319C"/>
    <w:rsid w:val="003470FC"/>
    <w:rsid w:val="0035045D"/>
    <w:rsid w:val="00352006"/>
    <w:rsid w:val="00353962"/>
    <w:rsid w:val="00362AC9"/>
    <w:rsid w:val="00366AF5"/>
    <w:rsid w:val="003722A4"/>
    <w:rsid w:val="00374330"/>
    <w:rsid w:val="00374542"/>
    <w:rsid w:val="00380700"/>
    <w:rsid w:val="00381FAE"/>
    <w:rsid w:val="00385D0F"/>
    <w:rsid w:val="00386A76"/>
    <w:rsid w:val="00392876"/>
    <w:rsid w:val="003939F6"/>
    <w:rsid w:val="003A0DA1"/>
    <w:rsid w:val="003A252B"/>
    <w:rsid w:val="003A2B58"/>
    <w:rsid w:val="003A57A5"/>
    <w:rsid w:val="003A5CC0"/>
    <w:rsid w:val="003B3B1D"/>
    <w:rsid w:val="003B790D"/>
    <w:rsid w:val="003C2363"/>
    <w:rsid w:val="003C3671"/>
    <w:rsid w:val="003C3D4A"/>
    <w:rsid w:val="003C6C1F"/>
    <w:rsid w:val="003C7C13"/>
    <w:rsid w:val="003D37DD"/>
    <w:rsid w:val="003E0CD2"/>
    <w:rsid w:val="003E2694"/>
    <w:rsid w:val="003E4452"/>
    <w:rsid w:val="003F235C"/>
    <w:rsid w:val="003F4969"/>
    <w:rsid w:val="003F4B92"/>
    <w:rsid w:val="003F5A66"/>
    <w:rsid w:val="00405433"/>
    <w:rsid w:val="00410539"/>
    <w:rsid w:val="00410FA2"/>
    <w:rsid w:val="00411BA6"/>
    <w:rsid w:val="00411E32"/>
    <w:rsid w:val="00412C0B"/>
    <w:rsid w:val="00415C8D"/>
    <w:rsid w:val="00416327"/>
    <w:rsid w:val="004214A7"/>
    <w:rsid w:val="004230D5"/>
    <w:rsid w:val="004256CF"/>
    <w:rsid w:val="00427226"/>
    <w:rsid w:val="00430AAB"/>
    <w:rsid w:val="00431125"/>
    <w:rsid w:val="00432246"/>
    <w:rsid w:val="00432E54"/>
    <w:rsid w:val="0043411C"/>
    <w:rsid w:val="004363DF"/>
    <w:rsid w:val="004373FC"/>
    <w:rsid w:val="0044389A"/>
    <w:rsid w:val="00443E65"/>
    <w:rsid w:val="00446111"/>
    <w:rsid w:val="004468CA"/>
    <w:rsid w:val="00446B86"/>
    <w:rsid w:val="00450BB0"/>
    <w:rsid w:val="00451504"/>
    <w:rsid w:val="00457367"/>
    <w:rsid w:val="00457B76"/>
    <w:rsid w:val="0047096A"/>
    <w:rsid w:val="004718F5"/>
    <w:rsid w:val="00471E4A"/>
    <w:rsid w:val="00471FD6"/>
    <w:rsid w:val="00473830"/>
    <w:rsid w:val="00475C55"/>
    <w:rsid w:val="00475C8B"/>
    <w:rsid w:val="00476AAC"/>
    <w:rsid w:val="004809CB"/>
    <w:rsid w:val="0048316E"/>
    <w:rsid w:val="00483E28"/>
    <w:rsid w:val="00484856"/>
    <w:rsid w:val="00486E6B"/>
    <w:rsid w:val="0049033E"/>
    <w:rsid w:val="00492A5A"/>
    <w:rsid w:val="00493D8D"/>
    <w:rsid w:val="00494481"/>
    <w:rsid w:val="004950EF"/>
    <w:rsid w:val="00495B68"/>
    <w:rsid w:val="00496B54"/>
    <w:rsid w:val="004971B2"/>
    <w:rsid w:val="004A1210"/>
    <w:rsid w:val="004A5630"/>
    <w:rsid w:val="004B53C5"/>
    <w:rsid w:val="004B714A"/>
    <w:rsid w:val="004C1478"/>
    <w:rsid w:val="004C15A9"/>
    <w:rsid w:val="004C1C7C"/>
    <w:rsid w:val="004C3B1E"/>
    <w:rsid w:val="004C5D6D"/>
    <w:rsid w:val="004D240B"/>
    <w:rsid w:val="004E0623"/>
    <w:rsid w:val="004E0A6C"/>
    <w:rsid w:val="004E0EC0"/>
    <w:rsid w:val="004E1084"/>
    <w:rsid w:val="004E188B"/>
    <w:rsid w:val="004E1ECE"/>
    <w:rsid w:val="004E2795"/>
    <w:rsid w:val="004E2D47"/>
    <w:rsid w:val="004E2F6B"/>
    <w:rsid w:val="004F090F"/>
    <w:rsid w:val="004F2500"/>
    <w:rsid w:val="004F2903"/>
    <w:rsid w:val="004F43F3"/>
    <w:rsid w:val="004F5172"/>
    <w:rsid w:val="004F5317"/>
    <w:rsid w:val="004F580C"/>
    <w:rsid w:val="004F5F03"/>
    <w:rsid w:val="004F601D"/>
    <w:rsid w:val="004F773C"/>
    <w:rsid w:val="00505B11"/>
    <w:rsid w:val="00505EE6"/>
    <w:rsid w:val="00506DD8"/>
    <w:rsid w:val="00510364"/>
    <w:rsid w:val="00510B64"/>
    <w:rsid w:val="00511547"/>
    <w:rsid w:val="00512AD0"/>
    <w:rsid w:val="005140E7"/>
    <w:rsid w:val="00522611"/>
    <w:rsid w:val="00523399"/>
    <w:rsid w:val="005256FF"/>
    <w:rsid w:val="00526211"/>
    <w:rsid w:val="00526556"/>
    <w:rsid w:val="0052730C"/>
    <w:rsid w:val="005326E7"/>
    <w:rsid w:val="00533990"/>
    <w:rsid w:val="00533E3F"/>
    <w:rsid w:val="0053430B"/>
    <w:rsid w:val="00534D60"/>
    <w:rsid w:val="005402F8"/>
    <w:rsid w:val="005441A1"/>
    <w:rsid w:val="0054548B"/>
    <w:rsid w:val="00546555"/>
    <w:rsid w:val="00546E36"/>
    <w:rsid w:val="00547B1B"/>
    <w:rsid w:val="005534D7"/>
    <w:rsid w:val="00555A95"/>
    <w:rsid w:val="005563FB"/>
    <w:rsid w:val="00560712"/>
    <w:rsid w:val="0056086B"/>
    <w:rsid w:val="00560AA4"/>
    <w:rsid w:val="00562298"/>
    <w:rsid w:val="005671D0"/>
    <w:rsid w:val="005678F9"/>
    <w:rsid w:val="0057024D"/>
    <w:rsid w:val="00571719"/>
    <w:rsid w:val="0057181C"/>
    <w:rsid w:val="00571B66"/>
    <w:rsid w:val="00575DCE"/>
    <w:rsid w:val="0057604D"/>
    <w:rsid w:val="00590F6D"/>
    <w:rsid w:val="00592B1E"/>
    <w:rsid w:val="00593D78"/>
    <w:rsid w:val="0059480F"/>
    <w:rsid w:val="00595D77"/>
    <w:rsid w:val="00596F5A"/>
    <w:rsid w:val="005A00E6"/>
    <w:rsid w:val="005A101D"/>
    <w:rsid w:val="005A3DB7"/>
    <w:rsid w:val="005A783B"/>
    <w:rsid w:val="005B1686"/>
    <w:rsid w:val="005B3E83"/>
    <w:rsid w:val="005B73BF"/>
    <w:rsid w:val="005C1FEE"/>
    <w:rsid w:val="005C202A"/>
    <w:rsid w:val="005C427C"/>
    <w:rsid w:val="005D148B"/>
    <w:rsid w:val="005D1F4F"/>
    <w:rsid w:val="005D349C"/>
    <w:rsid w:val="005D55A9"/>
    <w:rsid w:val="005D62F6"/>
    <w:rsid w:val="005E7039"/>
    <w:rsid w:val="005E7B21"/>
    <w:rsid w:val="005F08FE"/>
    <w:rsid w:val="005F0A94"/>
    <w:rsid w:val="005F20EB"/>
    <w:rsid w:val="005F2A24"/>
    <w:rsid w:val="005F3528"/>
    <w:rsid w:val="005F4252"/>
    <w:rsid w:val="006028DF"/>
    <w:rsid w:val="0060362B"/>
    <w:rsid w:val="006041CE"/>
    <w:rsid w:val="006105AB"/>
    <w:rsid w:val="00612A3F"/>
    <w:rsid w:val="00614C6D"/>
    <w:rsid w:val="00615CB8"/>
    <w:rsid w:val="006162EC"/>
    <w:rsid w:val="006166F1"/>
    <w:rsid w:val="00616E14"/>
    <w:rsid w:val="00622B78"/>
    <w:rsid w:val="006237FE"/>
    <w:rsid w:val="00626404"/>
    <w:rsid w:val="006268DE"/>
    <w:rsid w:val="00626CA3"/>
    <w:rsid w:val="00630A7A"/>
    <w:rsid w:val="00633866"/>
    <w:rsid w:val="00636F7A"/>
    <w:rsid w:val="00645177"/>
    <w:rsid w:val="006470E2"/>
    <w:rsid w:val="00650358"/>
    <w:rsid w:val="00651077"/>
    <w:rsid w:val="006524F5"/>
    <w:rsid w:val="00655B69"/>
    <w:rsid w:val="00655CE6"/>
    <w:rsid w:val="00656822"/>
    <w:rsid w:val="00657405"/>
    <w:rsid w:val="006578E5"/>
    <w:rsid w:val="0066076F"/>
    <w:rsid w:val="006608A9"/>
    <w:rsid w:val="006646BE"/>
    <w:rsid w:val="006760C9"/>
    <w:rsid w:val="0067764F"/>
    <w:rsid w:val="006818E6"/>
    <w:rsid w:val="006852DE"/>
    <w:rsid w:val="00694AD2"/>
    <w:rsid w:val="006952AD"/>
    <w:rsid w:val="00695B0F"/>
    <w:rsid w:val="00697E41"/>
    <w:rsid w:val="006A18AA"/>
    <w:rsid w:val="006A5087"/>
    <w:rsid w:val="006A5273"/>
    <w:rsid w:val="006A6150"/>
    <w:rsid w:val="006A7402"/>
    <w:rsid w:val="006A7F8E"/>
    <w:rsid w:val="006B1FFD"/>
    <w:rsid w:val="006B3777"/>
    <w:rsid w:val="006B4003"/>
    <w:rsid w:val="006B5594"/>
    <w:rsid w:val="006B703A"/>
    <w:rsid w:val="006C157F"/>
    <w:rsid w:val="006C1677"/>
    <w:rsid w:val="006C2FE8"/>
    <w:rsid w:val="006C5120"/>
    <w:rsid w:val="006C6DB8"/>
    <w:rsid w:val="006C76ED"/>
    <w:rsid w:val="006D0FF7"/>
    <w:rsid w:val="006D1CC3"/>
    <w:rsid w:val="006D676B"/>
    <w:rsid w:val="006E106F"/>
    <w:rsid w:val="006E117E"/>
    <w:rsid w:val="006E11B5"/>
    <w:rsid w:val="006E18F8"/>
    <w:rsid w:val="006E443C"/>
    <w:rsid w:val="006E590A"/>
    <w:rsid w:val="006E59B4"/>
    <w:rsid w:val="006E6FB5"/>
    <w:rsid w:val="006F2CB6"/>
    <w:rsid w:val="006F5BD7"/>
    <w:rsid w:val="006F6965"/>
    <w:rsid w:val="006F7122"/>
    <w:rsid w:val="0070097D"/>
    <w:rsid w:val="007063FC"/>
    <w:rsid w:val="00710213"/>
    <w:rsid w:val="00710ADC"/>
    <w:rsid w:val="00710CEF"/>
    <w:rsid w:val="00710D0D"/>
    <w:rsid w:val="007110B8"/>
    <w:rsid w:val="00712084"/>
    <w:rsid w:val="00712E41"/>
    <w:rsid w:val="00713DB1"/>
    <w:rsid w:val="007147E7"/>
    <w:rsid w:val="0071579C"/>
    <w:rsid w:val="0072021F"/>
    <w:rsid w:val="00723A85"/>
    <w:rsid w:val="007250A5"/>
    <w:rsid w:val="0072622A"/>
    <w:rsid w:val="0072750E"/>
    <w:rsid w:val="007335B3"/>
    <w:rsid w:val="00736616"/>
    <w:rsid w:val="0074023E"/>
    <w:rsid w:val="007441DA"/>
    <w:rsid w:val="0075517B"/>
    <w:rsid w:val="007612A6"/>
    <w:rsid w:val="00761552"/>
    <w:rsid w:val="00761BD1"/>
    <w:rsid w:val="0076483B"/>
    <w:rsid w:val="00765054"/>
    <w:rsid w:val="007670A0"/>
    <w:rsid w:val="007718EF"/>
    <w:rsid w:val="00776074"/>
    <w:rsid w:val="00776E68"/>
    <w:rsid w:val="007772F4"/>
    <w:rsid w:val="00783297"/>
    <w:rsid w:val="0078364F"/>
    <w:rsid w:val="00784E33"/>
    <w:rsid w:val="007909C9"/>
    <w:rsid w:val="00791E61"/>
    <w:rsid w:val="00797228"/>
    <w:rsid w:val="007A1068"/>
    <w:rsid w:val="007A23D2"/>
    <w:rsid w:val="007A3C02"/>
    <w:rsid w:val="007A4835"/>
    <w:rsid w:val="007A48FA"/>
    <w:rsid w:val="007A503D"/>
    <w:rsid w:val="007B0A7F"/>
    <w:rsid w:val="007B0CF0"/>
    <w:rsid w:val="007B5238"/>
    <w:rsid w:val="007B7586"/>
    <w:rsid w:val="007C26DB"/>
    <w:rsid w:val="007C54B0"/>
    <w:rsid w:val="007C65DA"/>
    <w:rsid w:val="007C7FB6"/>
    <w:rsid w:val="007D183D"/>
    <w:rsid w:val="007D1C21"/>
    <w:rsid w:val="007D340C"/>
    <w:rsid w:val="007D3A15"/>
    <w:rsid w:val="007D3CF3"/>
    <w:rsid w:val="007D45AD"/>
    <w:rsid w:val="007D6ABF"/>
    <w:rsid w:val="007D6E43"/>
    <w:rsid w:val="007E1702"/>
    <w:rsid w:val="007E3E06"/>
    <w:rsid w:val="007E445C"/>
    <w:rsid w:val="007E7243"/>
    <w:rsid w:val="007E7CE6"/>
    <w:rsid w:val="007F2029"/>
    <w:rsid w:val="007F4649"/>
    <w:rsid w:val="00804251"/>
    <w:rsid w:val="0080796F"/>
    <w:rsid w:val="00810E76"/>
    <w:rsid w:val="0081158B"/>
    <w:rsid w:val="00812316"/>
    <w:rsid w:val="008131B6"/>
    <w:rsid w:val="0081364D"/>
    <w:rsid w:val="008146B1"/>
    <w:rsid w:val="0081476C"/>
    <w:rsid w:val="00814891"/>
    <w:rsid w:val="00816310"/>
    <w:rsid w:val="00816BEF"/>
    <w:rsid w:val="0081789C"/>
    <w:rsid w:val="008229D5"/>
    <w:rsid w:val="00824005"/>
    <w:rsid w:val="008263D7"/>
    <w:rsid w:val="00835EAE"/>
    <w:rsid w:val="00842AE0"/>
    <w:rsid w:val="00842CF3"/>
    <w:rsid w:val="00843FD5"/>
    <w:rsid w:val="00844A21"/>
    <w:rsid w:val="00844E3E"/>
    <w:rsid w:val="00847606"/>
    <w:rsid w:val="00852448"/>
    <w:rsid w:val="008531C5"/>
    <w:rsid w:val="008547F6"/>
    <w:rsid w:val="00860052"/>
    <w:rsid w:val="00860194"/>
    <w:rsid w:val="00860DC0"/>
    <w:rsid w:val="00867B2D"/>
    <w:rsid w:val="00871AFD"/>
    <w:rsid w:val="008743A5"/>
    <w:rsid w:val="008745BD"/>
    <w:rsid w:val="00875CD4"/>
    <w:rsid w:val="0088116A"/>
    <w:rsid w:val="008852AB"/>
    <w:rsid w:val="0088566F"/>
    <w:rsid w:val="008863BD"/>
    <w:rsid w:val="00890D3B"/>
    <w:rsid w:val="00893E5E"/>
    <w:rsid w:val="008942C5"/>
    <w:rsid w:val="00896232"/>
    <w:rsid w:val="008972E4"/>
    <w:rsid w:val="008A1D44"/>
    <w:rsid w:val="008A287F"/>
    <w:rsid w:val="008A3F18"/>
    <w:rsid w:val="008A4F31"/>
    <w:rsid w:val="008A6DF5"/>
    <w:rsid w:val="008B51D3"/>
    <w:rsid w:val="008B5625"/>
    <w:rsid w:val="008B5AE3"/>
    <w:rsid w:val="008C09A4"/>
    <w:rsid w:val="008C0AC6"/>
    <w:rsid w:val="008C1640"/>
    <w:rsid w:val="008C2AE7"/>
    <w:rsid w:val="008C5444"/>
    <w:rsid w:val="008C59F2"/>
    <w:rsid w:val="008C79A9"/>
    <w:rsid w:val="008D3EC1"/>
    <w:rsid w:val="008D4B2A"/>
    <w:rsid w:val="008E0455"/>
    <w:rsid w:val="008E1593"/>
    <w:rsid w:val="008E26E6"/>
    <w:rsid w:val="008E2CB0"/>
    <w:rsid w:val="008E5B8D"/>
    <w:rsid w:val="008F1F11"/>
    <w:rsid w:val="008F31CB"/>
    <w:rsid w:val="008F42E5"/>
    <w:rsid w:val="008F6EB1"/>
    <w:rsid w:val="00901779"/>
    <w:rsid w:val="00901E8D"/>
    <w:rsid w:val="009020FA"/>
    <w:rsid w:val="00902537"/>
    <w:rsid w:val="00902D04"/>
    <w:rsid w:val="00903092"/>
    <w:rsid w:val="009041F4"/>
    <w:rsid w:val="009063F6"/>
    <w:rsid w:val="0090781B"/>
    <w:rsid w:val="00907E4A"/>
    <w:rsid w:val="009120BC"/>
    <w:rsid w:val="0091215B"/>
    <w:rsid w:val="00914DA6"/>
    <w:rsid w:val="00914F96"/>
    <w:rsid w:val="009164C6"/>
    <w:rsid w:val="00922AA7"/>
    <w:rsid w:val="00923492"/>
    <w:rsid w:val="0092444A"/>
    <w:rsid w:val="00926B2B"/>
    <w:rsid w:val="00927DAF"/>
    <w:rsid w:val="0093052F"/>
    <w:rsid w:val="00931DA2"/>
    <w:rsid w:val="00932EBC"/>
    <w:rsid w:val="009332B2"/>
    <w:rsid w:val="00933F68"/>
    <w:rsid w:val="0093760A"/>
    <w:rsid w:val="00946B77"/>
    <w:rsid w:val="00947B7A"/>
    <w:rsid w:val="00947C7F"/>
    <w:rsid w:val="0095060D"/>
    <w:rsid w:val="00952355"/>
    <w:rsid w:val="00953175"/>
    <w:rsid w:val="0095741E"/>
    <w:rsid w:val="00957E67"/>
    <w:rsid w:val="00960204"/>
    <w:rsid w:val="00960223"/>
    <w:rsid w:val="009644BE"/>
    <w:rsid w:val="0096463B"/>
    <w:rsid w:val="00964E8D"/>
    <w:rsid w:val="009662A0"/>
    <w:rsid w:val="009672BA"/>
    <w:rsid w:val="00967B91"/>
    <w:rsid w:val="0097025F"/>
    <w:rsid w:val="0097029D"/>
    <w:rsid w:val="00970CDC"/>
    <w:rsid w:val="00973DAF"/>
    <w:rsid w:val="009750F8"/>
    <w:rsid w:val="00976CA6"/>
    <w:rsid w:val="00980C12"/>
    <w:rsid w:val="009815B2"/>
    <w:rsid w:val="009830CD"/>
    <w:rsid w:val="00983CDC"/>
    <w:rsid w:val="009856E2"/>
    <w:rsid w:val="00987028"/>
    <w:rsid w:val="00990CAC"/>
    <w:rsid w:val="009928F2"/>
    <w:rsid w:val="00993855"/>
    <w:rsid w:val="009A1C15"/>
    <w:rsid w:val="009A26C4"/>
    <w:rsid w:val="009A2A3F"/>
    <w:rsid w:val="009A46E7"/>
    <w:rsid w:val="009B5582"/>
    <w:rsid w:val="009B62CF"/>
    <w:rsid w:val="009B6A54"/>
    <w:rsid w:val="009B70C6"/>
    <w:rsid w:val="009C2881"/>
    <w:rsid w:val="009C3D04"/>
    <w:rsid w:val="009C4794"/>
    <w:rsid w:val="009D063F"/>
    <w:rsid w:val="009D1D98"/>
    <w:rsid w:val="009D3B95"/>
    <w:rsid w:val="009D6D53"/>
    <w:rsid w:val="009E2153"/>
    <w:rsid w:val="009E6753"/>
    <w:rsid w:val="009E6CB4"/>
    <w:rsid w:val="009F230B"/>
    <w:rsid w:val="009F64D2"/>
    <w:rsid w:val="00A001B9"/>
    <w:rsid w:val="00A016E0"/>
    <w:rsid w:val="00A016FF"/>
    <w:rsid w:val="00A02811"/>
    <w:rsid w:val="00A051EA"/>
    <w:rsid w:val="00A06425"/>
    <w:rsid w:val="00A07580"/>
    <w:rsid w:val="00A10332"/>
    <w:rsid w:val="00A10A12"/>
    <w:rsid w:val="00A140F3"/>
    <w:rsid w:val="00A14475"/>
    <w:rsid w:val="00A14673"/>
    <w:rsid w:val="00A16AEB"/>
    <w:rsid w:val="00A20810"/>
    <w:rsid w:val="00A23719"/>
    <w:rsid w:val="00A2716B"/>
    <w:rsid w:val="00A36B91"/>
    <w:rsid w:val="00A37488"/>
    <w:rsid w:val="00A42684"/>
    <w:rsid w:val="00A42A08"/>
    <w:rsid w:val="00A44F5C"/>
    <w:rsid w:val="00A45036"/>
    <w:rsid w:val="00A450A8"/>
    <w:rsid w:val="00A542E1"/>
    <w:rsid w:val="00A55CA3"/>
    <w:rsid w:val="00A56483"/>
    <w:rsid w:val="00A62E2C"/>
    <w:rsid w:val="00A63DD7"/>
    <w:rsid w:val="00A65F16"/>
    <w:rsid w:val="00A66B99"/>
    <w:rsid w:val="00A7055B"/>
    <w:rsid w:val="00A70B18"/>
    <w:rsid w:val="00A7431D"/>
    <w:rsid w:val="00A74342"/>
    <w:rsid w:val="00A75063"/>
    <w:rsid w:val="00A758D3"/>
    <w:rsid w:val="00A76977"/>
    <w:rsid w:val="00A77DBF"/>
    <w:rsid w:val="00A80190"/>
    <w:rsid w:val="00A807D7"/>
    <w:rsid w:val="00A81CC1"/>
    <w:rsid w:val="00A83D18"/>
    <w:rsid w:val="00A85209"/>
    <w:rsid w:val="00A8692D"/>
    <w:rsid w:val="00A86C0F"/>
    <w:rsid w:val="00A91165"/>
    <w:rsid w:val="00A91A20"/>
    <w:rsid w:val="00A925DC"/>
    <w:rsid w:val="00A93A6B"/>
    <w:rsid w:val="00A93CE2"/>
    <w:rsid w:val="00A94D30"/>
    <w:rsid w:val="00A95721"/>
    <w:rsid w:val="00AA7352"/>
    <w:rsid w:val="00AB0BC4"/>
    <w:rsid w:val="00AB14A3"/>
    <w:rsid w:val="00AB18E7"/>
    <w:rsid w:val="00AB2C49"/>
    <w:rsid w:val="00AB58EF"/>
    <w:rsid w:val="00AB6AEB"/>
    <w:rsid w:val="00AC475F"/>
    <w:rsid w:val="00AC595B"/>
    <w:rsid w:val="00AC6286"/>
    <w:rsid w:val="00AC6CA6"/>
    <w:rsid w:val="00AD0656"/>
    <w:rsid w:val="00AD2EFD"/>
    <w:rsid w:val="00AD3612"/>
    <w:rsid w:val="00AD513F"/>
    <w:rsid w:val="00AD5674"/>
    <w:rsid w:val="00AD7B25"/>
    <w:rsid w:val="00AE0A35"/>
    <w:rsid w:val="00AE2DA2"/>
    <w:rsid w:val="00AE2DBB"/>
    <w:rsid w:val="00AF062D"/>
    <w:rsid w:val="00AF124B"/>
    <w:rsid w:val="00AF6198"/>
    <w:rsid w:val="00AF6A74"/>
    <w:rsid w:val="00B0257C"/>
    <w:rsid w:val="00B052B1"/>
    <w:rsid w:val="00B12D4F"/>
    <w:rsid w:val="00B15256"/>
    <w:rsid w:val="00B16E33"/>
    <w:rsid w:val="00B20EE9"/>
    <w:rsid w:val="00B23010"/>
    <w:rsid w:val="00B2506A"/>
    <w:rsid w:val="00B25151"/>
    <w:rsid w:val="00B26F12"/>
    <w:rsid w:val="00B277C1"/>
    <w:rsid w:val="00B330F4"/>
    <w:rsid w:val="00B33E38"/>
    <w:rsid w:val="00B44F46"/>
    <w:rsid w:val="00B47F97"/>
    <w:rsid w:val="00B5119D"/>
    <w:rsid w:val="00B51914"/>
    <w:rsid w:val="00B52972"/>
    <w:rsid w:val="00B5381C"/>
    <w:rsid w:val="00B538B0"/>
    <w:rsid w:val="00B54F44"/>
    <w:rsid w:val="00B55737"/>
    <w:rsid w:val="00B55745"/>
    <w:rsid w:val="00B60FAE"/>
    <w:rsid w:val="00B63AF5"/>
    <w:rsid w:val="00B63D2E"/>
    <w:rsid w:val="00B652A1"/>
    <w:rsid w:val="00B65300"/>
    <w:rsid w:val="00B65B33"/>
    <w:rsid w:val="00B6615A"/>
    <w:rsid w:val="00B66986"/>
    <w:rsid w:val="00B67241"/>
    <w:rsid w:val="00B67807"/>
    <w:rsid w:val="00B710F2"/>
    <w:rsid w:val="00B72783"/>
    <w:rsid w:val="00B73C8E"/>
    <w:rsid w:val="00B808B0"/>
    <w:rsid w:val="00B81626"/>
    <w:rsid w:val="00B83B74"/>
    <w:rsid w:val="00B84E6A"/>
    <w:rsid w:val="00B85045"/>
    <w:rsid w:val="00B86F50"/>
    <w:rsid w:val="00B87C7F"/>
    <w:rsid w:val="00B92142"/>
    <w:rsid w:val="00B92C40"/>
    <w:rsid w:val="00B93974"/>
    <w:rsid w:val="00B958EA"/>
    <w:rsid w:val="00B95EF2"/>
    <w:rsid w:val="00B96E4F"/>
    <w:rsid w:val="00B97921"/>
    <w:rsid w:val="00BA08D5"/>
    <w:rsid w:val="00BA1B7F"/>
    <w:rsid w:val="00BA2AE8"/>
    <w:rsid w:val="00BA4464"/>
    <w:rsid w:val="00BA5EDE"/>
    <w:rsid w:val="00BA6418"/>
    <w:rsid w:val="00BB040C"/>
    <w:rsid w:val="00BB0473"/>
    <w:rsid w:val="00BB740B"/>
    <w:rsid w:val="00BC3133"/>
    <w:rsid w:val="00BC497E"/>
    <w:rsid w:val="00BD1C97"/>
    <w:rsid w:val="00BD3643"/>
    <w:rsid w:val="00BD4D7C"/>
    <w:rsid w:val="00BD52E2"/>
    <w:rsid w:val="00BD5912"/>
    <w:rsid w:val="00BE03E6"/>
    <w:rsid w:val="00BE7B68"/>
    <w:rsid w:val="00BF0F05"/>
    <w:rsid w:val="00BF25A0"/>
    <w:rsid w:val="00BF2F27"/>
    <w:rsid w:val="00BF3DC5"/>
    <w:rsid w:val="00BF4388"/>
    <w:rsid w:val="00BF5E9A"/>
    <w:rsid w:val="00BF5FB2"/>
    <w:rsid w:val="00C03263"/>
    <w:rsid w:val="00C03265"/>
    <w:rsid w:val="00C12074"/>
    <w:rsid w:val="00C14CE1"/>
    <w:rsid w:val="00C16884"/>
    <w:rsid w:val="00C17B61"/>
    <w:rsid w:val="00C21F57"/>
    <w:rsid w:val="00C22C25"/>
    <w:rsid w:val="00C23871"/>
    <w:rsid w:val="00C23C53"/>
    <w:rsid w:val="00C24FEE"/>
    <w:rsid w:val="00C2528C"/>
    <w:rsid w:val="00C25B3E"/>
    <w:rsid w:val="00C26958"/>
    <w:rsid w:val="00C26CC0"/>
    <w:rsid w:val="00C279CE"/>
    <w:rsid w:val="00C31248"/>
    <w:rsid w:val="00C32DF8"/>
    <w:rsid w:val="00C341C2"/>
    <w:rsid w:val="00C344DC"/>
    <w:rsid w:val="00C359E5"/>
    <w:rsid w:val="00C4288F"/>
    <w:rsid w:val="00C43CAB"/>
    <w:rsid w:val="00C44415"/>
    <w:rsid w:val="00C44C35"/>
    <w:rsid w:val="00C460DE"/>
    <w:rsid w:val="00C4709C"/>
    <w:rsid w:val="00C535E9"/>
    <w:rsid w:val="00C53C98"/>
    <w:rsid w:val="00C55543"/>
    <w:rsid w:val="00C56507"/>
    <w:rsid w:val="00C61F3F"/>
    <w:rsid w:val="00C63531"/>
    <w:rsid w:val="00C64C05"/>
    <w:rsid w:val="00C67A45"/>
    <w:rsid w:val="00C70801"/>
    <w:rsid w:val="00C73030"/>
    <w:rsid w:val="00C74275"/>
    <w:rsid w:val="00C7545F"/>
    <w:rsid w:val="00C812E7"/>
    <w:rsid w:val="00C814DD"/>
    <w:rsid w:val="00C843BF"/>
    <w:rsid w:val="00C85780"/>
    <w:rsid w:val="00C85D6E"/>
    <w:rsid w:val="00C872AC"/>
    <w:rsid w:val="00C9313D"/>
    <w:rsid w:val="00C93FB4"/>
    <w:rsid w:val="00C967D6"/>
    <w:rsid w:val="00CA0810"/>
    <w:rsid w:val="00CA1608"/>
    <w:rsid w:val="00CA1972"/>
    <w:rsid w:val="00CA51A8"/>
    <w:rsid w:val="00CB263C"/>
    <w:rsid w:val="00CB28E0"/>
    <w:rsid w:val="00CC110A"/>
    <w:rsid w:val="00CC111D"/>
    <w:rsid w:val="00CC21BE"/>
    <w:rsid w:val="00CC2BAF"/>
    <w:rsid w:val="00CC30F4"/>
    <w:rsid w:val="00CD2564"/>
    <w:rsid w:val="00CD3A4C"/>
    <w:rsid w:val="00CD3E40"/>
    <w:rsid w:val="00CD71CA"/>
    <w:rsid w:val="00CE0028"/>
    <w:rsid w:val="00CE378D"/>
    <w:rsid w:val="00CE5F1F"/>
    <w:rsid w:val="00CE6996"/>
    <w:rsid w:val="00CF03A7"/>
    <w:rsid w:val="00D0546E"/>
    <w:rsid w:val="00D05EBA"/>
    <w:rsid w:val="00D10EAA"/>
    <w:rsid w:val="00D113B2"/>
    <w:rsid w:val="00D11572"/>
    <w:rsid w:val="00D117DB"/>
    <w:rsid w:val="00D12134"/>
    <w:rsid w:val="00D128B7"/>
    <w:rsid w:val="00D15773"/>
    <w:rsid w:val="00D22844"/>
    <w:rsid w:val="00D22EF2"/>
    <w:rsid w:val="00D24F00"/>
    <w:rsid w:val="00D2746D"/>
    <w:rsid w:val="00D278D4"/>
    <w:rsid w:val="00D27B48"/>
    <w:rsid w:val="00D27F97"/>
    <w:rsid w:val="00D30C3B"/>
    <w:rsid w:val="00D325D4"/>
    <w:rsid w:val="00D3431E"/>
    <w:rsid w:val="00D34C60"/>
    <w:rsid w:val="00D35CDA"/>
    <w:rsid w:val="00D36D12"/>
    <w:rsid w:val="00D41997"/>
    <w:rsid w:val="00D42011"/>
    <w:rsid w:val="00D43208"/>
    <w:rsid w:val="00D4502C"/>
    <w:rsid w:val="00D47269"/>
    <w:rsid w:val="00D5334C"/>
    <w:rsid w:val="00D53E33"/>
    <w:rsid w:val="00D54EFA"/>
    <w:rsid w:val="00D55406"/>
    <w:rsid w:val="00D55701"/>
    <w:rsid w:val="00D563B5"/>
    <w:rsid w:val="00D57400"/>
    <w:rsid w:val="00D62035"/>
    <w:rsid w:val="00D62888"/>
    <w:rsid w:val="00D62E39"/>
    <w:rsid w:val="00D6680B"/>
    <w:rsid w:val="00D67258"/>
    <w:rsid w:val="00D67DBF"/>
    <w:rsid w:val="00D7139C"/>
    <w:rsid w:val="00D72999"/>
    <w:rsid w:val="00D734B8"/>
    <w:rsid w:val="00D7383C"/>
    <w:rsid w:val="00D74062"/>
    <w:rsid w:val="00D83A94"/>
    <w:rsid w:val="00D85F35"/>
    <w:rsid w:val="00D93115"/>
    <w:rsid w:val="00D94063"/>
    <w:rsid w:val="00D95638"/>
    <w:rsid w:val="00D95736"/>
    <w:rsid w:val="00D95C7A"/>
    <w:rsid w:val="00D95EDF"/>
    <w:rsid w:val="00D96892"/>
    <w:rsid w:val="00DA12F7"/>
    <w:rsid w:val="00DA5CE7"/>
    <w:rsid w:val="00DA69A2"/>
    <w:rsid w:val="00DB1AC4"/>
    <w:rsid w:val="00DB5DA9"/>
    <w:rsid w:val="00DC0572"/>
    <w:rsid w:val="00DC2A58"/>
    <w:rsid w:val="00DC5F2F"/>
    <w:rsid w:val="00DC5FF1"/>
    <w:rsid w:val="00DD1E85"/>
    <w:rsid w:val="00DD5B0C"/>
    <w:rsid w:val="00DD6FD4"/>
    <w:rsid w:val="00DE0D74"/>
    <w:rsid w:val="00DE1103"/>
    <w:rsid w:val="00DE389B"/>
    <w:rsid w:val="00DE3F5C"/>
    <w:rsid w:val="00DE4A58"/>
    <w:rsid w:val="00DE5470"/>
    <w:rsid w:val="00DE5F04"/>
    <w:rsid w:val="00DE6731"/>
    <w:rsid w:val="00DE680D"/>
    <w:rsid w:val="00DE7A76"/>
    <w:rsid w:val="00DF1B12"/>
    <w:rsid w:val="00DF27D8"/>
    <w:rsid w:val="00DF3D91"/>
    <w:rsid w:val="00DF5291"/>
    <w:rsid w:val="00DF5DB0"/>
    <w:rsid w:val="00DF5F17"/>
    <w:rsid w:val="00DF6827"/>
    <w:rsid w:val="00DF7D03"/>
    <w:rsid w:val="00E02801"/>
    <w:rsid w:val="00E03215"/>
    <w:rsid w:val="00E05E35"/>
    <w:rsid w:val="00E103B9"/>
    <w:rsid w:val="00E10872"/>
    <w:rsid w:val="00E1109C"/>
    <w:rsid w:val="00E13967"/>
    <w:rsid w:val="00E1401D"/>
    <w:rsid w:val="00E14CEC"/>
    <w:rsid w:val="00E16660"/>
    <w:rsid w:val="00E17BAB"/>
    <w:rsid w:val="00E20A6F"/>
    <w:rsid w:val="00E21F47"/>
    <w:rsid w:val="00E2255B"/>
    <w:rsid w:val="00E22BCC"/>
    <w:rsid w:val="00E23B55"/>
    <w:rsid w:val="00E23F0F"/>
    <w:rsid w:val="00E24940"/>
    <w:rsid w:val="00E27D85"/>
    <w:rsid w:val="00E31157"/>
    <w:rsid w:val="00E3201F"/>
    <w:rsid w:val="00E33452"/>
    <w:rsid w:val="00E3684E"/>
    <w:rsid w:val="00E40B74"/>
    <w:rsid w:val="00E454CB"/>
    <w:rsid w:val="00E4785F"/>
    <w:rsid w:val="00E51D77"/>
    <w:rsid w:val="00E5266C"/>
    <w:rsid w:val="00E5615C"/>
    <w:rsid w:val="00E574FF"/>
    <w:rsid w:val="00E60F54"/>
    <w:rsid w:val="00E62962"/>
    <w:rsid w:val="00E638D5"/>
    <w:rsid w:val="00E65482"/>
    <w:rsid w:val="00E72E37"/>
    <w:rsid w:val="00E7671C"/>
    <w:rsid w:val="00E805B6"/>
    <w:rsid w:val="00E81C3B"/>
    <w:rsid w:val="00E83276"/>
    <w:rsid w:val="00E83FB1"/>
    <w:rsid w:val="00E848A5"/>
    <w:rsid w:val="00E86666"/>
    <w:rsid w:val="00E90616"/>
    <w:rsid w:val="00E919D3"/>
    <w:rsid w:val="00E92A1A"/>
    <w:rsid w:val="00EA0365"/>
    <w:rsid w:val="00EA1666"/>
    <w:rsid w:val="00EA504E"/>
    <w:rsid w:val="00EB0BC7"/>
    <w:rsid w:val="00EB3335"/>
    <w:rsid w:val="00EB7338"/>
    <w:rsid w:val="00EC0CB9"/>
    <w:rsid w:val="00EC1BAC"/>
    <w:rsid w:val="00EC2EC2"/>
    <w:rsid w:val="00EC5762"/>
    <w:rsid w:val="00EC66B8"/>
    <w:rsid w:val="00EC704B"/>
    <w:rsid w:val="00EC7D80"/>
    <w:rsid w:val="00ED20E6"/>
    <w:rsid w:val="00ED2491"/>
    <w:rsid w:val="00ED7119"/>
    <w:rsid w:val="00EE02D7"/>
    <w:rsid w:val="00EE03C5"/>
    <w:rsid w:val="00EE224F"/>
    <w:rsid w:val="00EE33F9"/>
    <w:rsid w:val="00EE46A3"/>
    <w:rsid w:val="00EE5714"/>
    <w:rsid w:val="00EE5EEE"/>
    <w:rsid w:val="00EE6D21"/>
    <w:rsid w:val="00EF075E"/>
    <w:rsid w:val="00EF11DA"/>
    <w:rsid w:val="00EF764B"/>
    <w:rsid w:val="00F007D3"/>
    <w:rsid w:val="00F00A6B"/>
    <w:rsid w:val="00F02866"/>
    <w:rsid w:val="00F04EFB"/>
    <w:rsid w:val="00F050A8"/>
    <w:rsid w:val="00F061E1"/>
    <w:rsid w:val="00F1164D"/>
    <w:rsid w:val="00F1327A"/>
    <w:rsid w:val="00F13344"/>
    <w:rsid w:val="00F14502"/>
    <w:rsid w:val="00F152F8"/>
    <w:rsid w:val="00F1546B"/>
    <w:rsid w:val="00F24D73"/>
    <w:rsid w:val="00F2722B"/>
    <w:rsid w:val="00F30CBC"/>
    <w:rsid w:val="00F32D63"/>
    <w:rsid w:val="00F37797"/>
    <w:rsid w:val="00F424CC"/>
    <w:rsid w:val="00F45E6B"/>
    <w:rsid w:val="00F538E5"/>
    <w:rsid w:val="00F53FC0"/>
    <w:rsid w:val="00F566BD"/>
    <w:rsid w:val="00F63D68"/>
    <w:rsid w:val="00F64C9B"/>
    <w:rsid w:val="00F70D10"/>
    <w:rsid w:val="00F745A7"/>
    <w:rsid w:val="00F750BF"/>
    <w:rsid w:val="00F80A6F"/>
    <w:rsid w:val="00F81367"/>
    <w:rsid w:val="00F821DF"/>
    <w:rsid w:val="00F82A15"/>
    <w:rsid w:val="00F830B0"/>
    <w:rsid w:val="00F83A0A"/>
    <w:rsid w:val="00F854E7"/>
    <w:rsid w:val="00F87568"/>
    <w:rsid w:val="00F87B3D"/>
    <w:rsid w:val="00F9417C"/>
    <w:rsid w:val="00F94E34"/>
    <w:rsid w:val="00F9591A"/>
    <w:rsid w:val="00F95CBF"/>
    <w:rsid w:val="00FA039D"/>
    <w:rsid w:val="00FA64D1"/>
    <w:rsid w:val="00FA690F"/>
    <w:rsid w:val="00FB5CD4"/>
    <w:rsid w:val="00FB7ACF"/>
    <w:rsid w:val="00FC0F97"/>
    <w:rsid w:val="00FC15F7"/>
    <w:rsid w:val="00FC1EA0"/>
    <w:rsid w:val="00FC3077"/>
    <w:rsid w:val="00FC40EB"/>
    <w:rsid w:val="00FC562B"/>
    <w:rsid w:val="00FC7553"/>
    <w:rsid w:val="00FC7D7D"/>
    <w:rsid w:val="00FD061A"/>
    <w:rsid w:val="00FD298B"/>
    <w:rsid w:val="00FD3D90"/>
    <w:rsid w:val="00FE1FE1"/>
    <w:rsid w:val="00FE2715"/>
    <w:rsid w:val="00FE2D5D"/>
    <w:rsid w:val="00FE36DE"/>
    <w:rsid w:val="00FF3D4A"/>
    <w:rsid w:val="00FF4C2F"/>
    <w:rsid w:val="00FF611B"/>
    <w:rsid w:val="00FF6418"/>
    <w:rsid w:val="00FF6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21396"/>
  <w15:docId w15:val="{A504C98A-BB02-4ECD-A631-8F8ACE134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F6EB1"/>
  </w:style>
  <w:style w:type="paragraph" w:styleId="1">
    <w:name w:val="heading 1"/>
    <w:basedOn w:val="a"/>
    <w:link w:val="10"/>
    <w:uiPriority w:val="9"/>
    <w:qFormat/>
    <w:rsid w:val="00366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5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3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04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7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F7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7D03"/>
  </w:style>
  <w:style w:type="paragraph" w:styleId="a6">
    <w:name w:val="footer"/>
    <w:basedOn w:val="a"/>
    <w:link w:val="a7"/>
    <w:uiPriority w:val="99"/>
    <w:unhideWhenUsed/>
    <w:rsid w:val="00DF7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7D03"/>
  </w:style>
  <w:style w:type="paragraph" w:styleId="a8">
    <w:name w:val="Balloon Text"/>
    <w:basedOn w:val="a"/>
    <w:link w:val="a9"/>
    <w:uiPriority w:val="99"/>
    <w:semiHidden/>
    <w:unhideWhenUsed/>
    <w:rsid w:val="00DF7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7D0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0280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007D3"/>
    <w:pPr>
      <w:ind w:left="720"/>
      <w:contextualSpacing/>
    </w:pPr>
  </w:style>
  <w:style w:type="character" w:styleId="ac">
    <w:name w:val="Strong"/>
    <w:basedOn w:val="a0"/>
    <w:uiPriority w:val="22"/>
    <w:qFormat/>
    <w:rsid w:val="00366AF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66A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083B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B047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AC59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ers-title">
    <w:name w:val="pers-title"/>
    <w:basedOn w:val="a"/>
    <w:rsid w:val="004A1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526211"/>
    <w:pPr>
      <w:spacing w:after="0" w:line="240" w:lineRule="auto"/>
    </w:pPr>
    <w:rPr>
      <w:sz w:val="20"/>
      <w:szCs w:val="20"/>
      <w:lang w:val="ru-RU"/>
    </w:rPr>
  </w:style>
  <w:style w:type="character" w:customStyle="1" w:styleId="ae">
    <w:name w:val="Текст сноски Знак"/>
    <w:basedOn w:val="a0"/>
    <w:link w:val="ad"/>
    <w:uiPriority w:val="99"/>
    <w:rsid w:val="00526211"/>
    <w:rPr>
      <w:sz w:val="20"/>
      <w:szCs w:val="20"/>
      <w:lang w:val="ru-RU"/>
    </w:rPr>
  </w:style>
  <w:style w:type="character" w:styleId="af">
    <w:name w:val="footnote reference"/>
    <w:basedOn w:val="a0"/>
    <w:uiPriority w:val="99"/>
    <w:semiHidden/>
    <w:unhideWhenUsed/>
    <w:rsid w:val="00526211"/>
    <w:rPr>
      <w:vertAlign w:val="superscript"/>
    </w:rPr>
  </w:style>
  <w:style w:type="character" w:styleId="af0">
    <w:name w:val="Unresolved Mention"/>
    <w:basedOn w:val="a0"/>
    <w:uiPriority w:val="99"/>
    <w:semiHidden/>
    <w:unhideWhenUsed/>
    <w:rsid w:val="008972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9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6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7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8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2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9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1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1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56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75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0211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94916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48793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9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3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60067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1647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07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76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7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13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01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7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27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10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90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66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02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75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3194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414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666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16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42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29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3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277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8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0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94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55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6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15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14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3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6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3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206710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25243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26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35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7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3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67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661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5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8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9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7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7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7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6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69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5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393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89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4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1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72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54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578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33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174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7998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7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0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2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1171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745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3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09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0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9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01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4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2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4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5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4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8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4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2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4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8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7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69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49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7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4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8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95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45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38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41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04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0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998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6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74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97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14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1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79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04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9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3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16702-1BEB-478C-87F4-EC7FBC03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5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ak</dc:creator>
  <cp:keywords/>
  <dc:description/>
  <cp:lastModifiedBy>User</cp:lastModifiedBy>
  <cp:revision>254</cp:revision>
  <cp:lastPrinted>2021-03-08T14:17:00Z</cp:lastPrinted>
  <dcterms:created xsi:type="dcterms:W3CDTF">2020-02-26T15:19:00Z</dcterms:created>
  <dcterms:modified xsi:type="dcterms:W3CDTF">2022-03-17T13:46:00Z</dcterms:modified>
</cp:coreProperties>
</file>